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60" w:rsidRDefault="00532960" w:rsidP="00EB4DC7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</w:p>
    <w:p w:rsidR="00532960" w:rsidRDefault="00532960" w:rsidP="00532960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</w:p>
    <w:p w:rsidR="00532960" w:rsidRDefault="00532960" w:rsidP="00532960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</w:p>
    <w:p w:rsidR="00532960" w:rsidRDefault="00532960" w:rsidP="00532960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</w:p>
    <w:p w:rsidR="00532960" w:rsidRDefault="00532960" w:rsidP="00532960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</w:p>
    <w:p w:rsidR="00532960" w:rsidRDefault="00532960" w:rsidP="00532960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</w:p>
    <w:p w:rsidR="00532960" w:rsidRDefault="00532960" w:rsidP="00532960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</w:p>
    <w:p w:rsidR="00532960" w:rsidRDefault="00532960" w:rsidP="00532960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</w:p>
    <w:p w:rsidR="00532960" w:rsidRDefault="00532960" w:rsidP="00532960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</w:p>
    <w:p w:rsidR="00532960" w:rsidRPr="00532960" w:rsidRDefault="00532960" w:rsidP="00532960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  <w:r w:rsidRPr="0053296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Лабораторная работа №2</w:t>
      </w:r>
      <w:r w:rsidRPr="0053296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br/>
        <w:t>по дисциплине</w:t>
      </w:r>
    </w:p>
    <w:p w:rsidR="00532960" w:rsidRDefault="00532960" w:rsidP="00532960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  <w:r w:rsidRPr="0053296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Разработка программного обеспечения систем управления</w:t>
      </w:r>
    </w:p>
    <w:p w:rsidR="00532960" w:rsidRDefault="00532960" w:rsidP="00532960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Кочурова Виктория, А-03-19</w:t>
      </w:r>
    </w:p>
    <w:p w:rsidR="00532960" w:rsidRDefault="00532960" w:rsidP="00532960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</w:p>
    <w:p w:rsidR="00532960" w:rsidRDefault="00532960" w:rsidP="00532960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</w:p>
    <w:p w:rsidR="00532960" w:rsidRDefault="00532960" w:rsidP="00532960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</w:p>
    <w:p w:rsidR="00532960" w:rsidRDefault="00532960" w:rsidP="00532960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</w:p>
    <w:p w:rsidR="00532960" w:rsidRDefault="00532960" w:rsidP="00532960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</w:p>
    <w:p w:rsidR="00532960" w:rsidRDefault="00532960" w:rsidP="00532960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</w:p>
    <w:p w:rsidR="00532960" w:rsidRDefault="00532960" w:rsidP="00532960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</w:p>
    <w:p w:rsidR="00532960" w:rsidRDefault="00532960" w:rsidP="00532960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</w:p>
    <w:p w:rsidR="00532960" w:rsidRDefault="00532960" w:rsidP="00532960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</w:p>
    <w:p w:rsidR="00532960" w:rsidRDefault="00532960" w:rsidP="00532960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</w:p>
    <w:p w:rsidR="00F726A1" w:rsidRPr="00F155D2" w:rsidRDefault="00F726A1" w:rsidP="00F155D2">
      <w:pPr>
        <w:spacing w:line="240" w:lineRule="auto"/>
        <w:jc w:val="both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  <w:r w:rsidRPr="00F155D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lastRenderedPageBreak/>
        <w:tab/>
        <w:t>Открыла диск</w:t>
      </w:r>
      <w:proofErr w:type="gramStart"/>
      <w:r w:rsidRPr="00F155D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С</w:t>
      </w:r>
      <w:proofErr w:type="gramEnd"/>
      <w:r w:rsidR="00A902F9" w:rsidRPr="00F155D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и запустила там </w:t>
      </w:r>
      <w:proofErr w:type="spellStart"/>
      <w:r w:rsidR="00A902F9" w:rsidRPr="00F155D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Git</w:t>
      </w:r>
      <w:proofErr w:type="spellEnd"/>
      <w:r w:rsidR="00A902F9" w:rsidRPr="00F155D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</w:t>
      </w:r>
      <w:r w:rsidR="00A902F9" w:rsidRPr="00F155D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Bash</w:t>
      </w:r>
      <w:r w:rsidRPr="00F155D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:</w:t>
      </w:r>
    </w:p>
    <w:p w:rsidR="00F726A1" w:rsidRPr="00F155D2" w:rsidRDefault="00F726A1" w:rsidP="00F155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</w:tblGrid>
      <w:tr w:rsidR="00F726A1" w:rsidRPr="00F155D2" w:rsidTr="00F726A1">
        <w:trPr>
          <w:tblCellSpacing w:w="0" w:type="dxa"/>
        </w:trPr>
        <w:tc>
          <w:tcPr>
            <w:tcW w:w="0" w:type="auto"/>
            <w:vAlign w:val="center"/>
            <w:hideMark/>
          </w:tcPr>
          <w:p w:rsidR="00F726A1" w:rsidRPr="00F155D2" w:rsidRDefault="00F726A1" w:rsidP="00F155D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тория@▒▒▒▒▒▒▒▒-▒▒ MINGW32 /c                                                 </w:t>
            </w:r>
          </w:p>
          <w:p w:rsidR="00B95945" w:rsidRPr="00F155D2" w:rsidRDefault="00F726A1" w:rsidP="00F155D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$                                                                               </w:t>
            </w:r>
          </w:p>
        </w:tc>
      </w:tr>
    </w:tbl>
    <w:p w:rsidR="00A902F9" w:rsidRPr="00F155D2" w:rsidRDefault="00F726A1" w:rsidP="00F155D2">
      <w:pPr>
        <w:spacing w:line="240" w:lineRule="auto"/>
        <w:jc w:val="both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  <w:r w:rsidRPr="00F155D2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  <w:r w:rsidRPr="00F155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902F9" w:rsidRPr="00F155D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155D2">
        <w:rPr>
          <w:rFonts w:ascii="Times New Roman" w:hAnsi="Times New Roman" w:cs="Times New Roman"/>
          <w:color w:val="000000" w:themeColor="text1"/>
          <w:sz w:val="28"/>
          <w:szCs w:val="28"/>
        </w:rPr>
        <w:t>оздала там</w:t>
      </w:r>
      <w:r w:rsidR="00A902F9" w:rsidRPr="00F1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ку </w:t>
      </w:r>
      <w:r w:rsidR="00A902F9" w:rsidRPr="00F155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="00A902F9" w:rsidRPr="00F1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 и вошла в неё (поскольку запустить </w:t>
      </w:r>
      <w:proofErr w:type="spellStart"/>
      <w:r w:rsidR="00A902F9" w:rsidRPr="00F155D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Git</w:t>
      </w:r>
      <w:proofErr w:type="spellEnd"/>
      <w:r w:rsidR="00A902F9" w:rsidRPr="00F155D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</w:t>
      </w:r>
      <w:r w:rsidR="00A902F9" w:rsidRPr="00F155D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Bash</w:t>
      </w:r>
      <w:r w:rsidR="00A902F9" w:rsidRPr="00F155D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непосредственно в папке не удалось, точная причина не известна)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0"/>
      </w:tblGrid>
      <w:tr w:rsidR="00F155D2" w:rsidRPr="00F155D2" w:rsidTr="00F155D2">
        <w:trPr>
          <w:tblCellSpacing w:w="0" w:type="dxa"/>
        </w:trPr>
        <w:tc>
          <w:tcPr>
            <w:tcW w:w="0" w:type="auto"/>
            <w:vAlign w:val="center"/>
            <w:hideMark/>
          </w:tcPr>
          <w:p w:rsidR="00B95945" w:rsidRPr="00F155D2" w:rsidRDefault="00F155D2" w:rsidP="00F155D2">
            <w:pPr>
              <w:spacing w:line="24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</w:rPr>
            </w:pPr>
            <w:r w:rsidRPr="00F155D2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</w:rPr>
              <w:t>Виктория@▒▒▒▒▒▒▒▒-▒▒ MINGW32 /c</w:t>
            </w:r>
          </w:p>
        </w:tc>
      </w:tr>
    </w:tbl>
    <w:p w:rsidR="00F155D2" w:rsidRPr="00F155D2" w:rsidRDefault="00F155D2" w:rsidP="00F155D2">
      <w:pPr>
        <w:spacing w:line="240" w:lineRule="auto"/>
        <w:jc w:val="both"/>
        <w:rPr>
          <w:rFonts w:ascii="Times New Roman" w:eastAsia="Times New Roman" w:hAnsi="Times New Roman" w:cs="Times New Roman"/>
          <w:color w:val="BFBFBF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</w:tblGrid>
      <w:tr w:rsidR="00F155D2" w:rsidRPr="00F155D2" w:rsidTr="00F155D2">
        <w:trPr>
          <w:tblCellSpacing w:w="0" w:type="dxa"/>
        </w:trPr>
        <w:tc>
          <w:tcPr>
            <w:tcW w:w="0" w:type="auto"/>
            <w:vAlign w:val="center"/>
            <w:hideMark/>
          </w:tcPr>
          <w:p w:rsidR="00B95945" w:rsidRPr="00F155D2" w:rsidRDefault="00F155D2" w:rsidP="00F155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$ </w:t>
            </w:r>
            <w:proofErr w:type="spellStart"/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d</w:t>
            </w:r>
            <w:proofErr w:type="spellEnd"/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lab02</w:t>
            </w:r>
          </w:p>
        </w:tc>
      </w:tr>
    </w:tbl>
    <w:p w:rsidR="00A902F9" w:rsidRPr="00F155D2" w:rsidRDefault="00A902F9" w:rsidP="00F155D2">
      <w:pPr>
        <w:spacing w:line="240" w:lineRule="auto"/>
        <w:jc w:val="both"/>
        <w:rPr>
          <w:rFonts w:ascii="Times New Roman" w:eastAsia="Times New Roman" w:hAnsi="Times New Roman" w:cs="Times New Roman"/>
          <w:color w:val="BFBFBF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2"/>
      </w:tblGrid>
      <w:tr w:rsidR="00533D04" w:rsidRPr="00F155D2" w:rsidTr="00A902F9">
        <w:trPr>
          <w:tblCellSpacing w:w="0" w:type="dxa"/>
        </w:trPr>
        <w:tc>
          <w:tcPr>
            <w:tcW w:w="0" w:type="auto"/>
            <w:vAlign w:val="center"/>
            <w:hideMark/>
          </w:tcPr>
          <w:p w:rsidR="00A902F9" w:rsidRPr="00F155D2" w:rsidRDefault="00A902F9" w:rsidP="00F155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ктория@▒▒▒▒▒▒▒▒-▒▒ MINGW32 /c/lab02                                           </w:t>
            </w:r>
          </w:p>
          <w:p w:rsidR="00B95945" w:rsidRPr="00F155D2" w:rsidRDefault="00A902F9" w:rsidP="00F155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$                                                                               </w:t>
            </w:r>
          </w:p>
        </w:tc>
      </w:tr>
    </w:tbl>
    <w:p w:rsidR="00533D04" w:rsidRPr="00F155D2" w:rsidRDefault="00533D04" w:rsidP="00F155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5D2">
        <w:rPr>
          <w:rFonts w:ascii="Times New Roman" w:eastAsia="Times New Roman" w:hAnsi="Times New Roman" w:cs="Times New Roman"/>
          <w:color w:val="BFBFBF"/>
          <w:sz w:val="28"/>
          <w:szCs w:val="28"/>
          <w:lang w:eastAsia="ru-RU"/>
        </w:rPr>
        <w:tab/>
      </w:r>
      <w:r w:rsidRPr="00F15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мощью команды </w:t>
      </w:r>
      <w:r w:rsidRPr="00F15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s</w:t>
      </w:r>
      <w:r w:rsidRPr="00F15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бедилась, что </w:t>
      </w:r>
      <w:r w:rsidRPr="00F1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пка </w:t>
      </w:r>
      <w:r w:rsidRPr="00F155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F155D2">
        <w:rPr>
          <w:rFonts w:ascii="Times New Roman" w:hAnsi="Times New Roman" w:cs="Times New Roman"/>
          <w:color w:val="000000" w:themeColor="text1"/>
          <w:sz w:val="28"/>
          <w:szCs w:val="28"/>
        </w:rPr>
        <w:t>02 пустая:</w:t>
      </w:r>
    </w:p>
    <w:p w:rsidR="00533D04" w:rsidRPr="00F155D2" w:rsidRDefault="00533D04" w:rsidP="00F155D2">
      <w:pPr>
        <w:spacing w:line="240" w:lineRule="auto"/>
        <w:jc w:val="both"/>
        <w:rPr>
          <w:rFonts w:ascii="Times New Roman" w:eastAsia="Times New Roman" w:hAnsi="Times New Roman" w:cs="Times New Roman"/>
          <w:color w:val="BFBFBF"/>
          <w:sz w:val="28"/>
          <w:szCs w:val="28"/>
          <w:lang w:eastAsia="ru-RU"/>
        </w:rPr>
      </w:pPr>
      <w:r w:rsidRPr="00F15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55D2">
        <w:rPr>
          <w:rFonts w:ascii="Times New Roman" w:eastAsia="Times New Roman" w:hAnsi="Times New Roman" w:cs="Times New Roman"/>
          <w:color w:val="BFBFBF"/>
          <w:sz w:val="28"/>
          <w:szCs w:val="28"/>
          <w:lang w:eastAsia="ru-RU"/>
        </w:rPr>
        <w:tab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2"/>
      </w:tblGrid>
      <w:tr w:rsidR="00533D04" w:rsidRPr="00F155D2" w:rsidTr="00533D04">
        <w:trPr>
          <w:tblCellSpacing w:w="0" w:type="dxa"/>
        </w:trPr>
        <w:tc>
          <w:tcPr>
            <w:tcW w:w="0" w:type="auto"/>
            <w:vAlign w:val="center"/>
            <w:hideMark/>
          </w:tcPr>
          <w:p w:rsidR="00533D04" w:rsidRPr="00F155D2" w:rsidRDefault="00533D04" w:rsidP="00F155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ктория</w:t>
            </w:r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@▒▒▒▒▒▒▒▒-▒▒ MINGW32 /c/lab02                                           </w:t>
            </w:r>
          </w:p>
          <w:p w:rsidR="00533D04" w:rsidRPr="00F155D2" w:rsidRDefault="00533D04" w:rsidP="00F155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$ ls lab02                                                                      </w:t>
            </w:r>
          </w:p>
          <w:p w:rsidR="00533D04" w:rsidRPr="00F155D2" w:rsidRDefault="00533D04" w:rsidP="00F155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                                                                            </w:t>
            </w:r>
          </w:p>
          <w:p w:rsidR="00533D04" w:rsidRPr="00F155D2" w:rsidRDefault="00533D04" w:rsidP="00F155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ктория@▒▒▒▒▒▒▒▒-▒▒ MINGW32 /c/lab02                                           </w:t>
            </w:r>
          </w:p>
          <w:p w:rsidR="00B95945" w:rsidRPr="00F155D2" w:rsidRDefault="00533D04" w:rsidP="00F155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BFBFBF"/>
                <w:sz w:val="28"/>
                <w:szCs w:val="28"/>
                <w:lang w:eastAsia="ru-RU"/>
              </w:rPr>
            </w:pPr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$                                                                               </w:t>
            </w:r>
          </w:p>
        </w:tc>
      </w:tr>
    </w:tbl>
    <w:p w:rsidR="00533D04" w:rsidRPr="00F155D2" w:rsidRDefault="00533D04" w:rsidP="00F155D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902F9" w:rsidRPr="00F15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5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ла папки </w:t>
      </w:r>
      <w:proofErr w:type="spellStart"/>
      <w:r w:rsidRPr="00F15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ice</w:t>
      </w:r>
      <w:proofErr w:type="spellEnd"/>
      <w:r w:rsidRPr="00F15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F15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b</w:t>
      </w:r>
      <w:r w:rsidRPr="00F15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пке </w:t>
      </w:r>
      <w:r w:rsidRPr="00F15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b</w:t>
      </w:r>
      <w:r w:rsidRPr="00F15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2, сначала перешла в папку </w:t>
      </w:r>
      <w:proofErr w:type="spellStart"/>
      <w:r w:rsidRPr="00F15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ice</w:t>
      </w:r>
      <w:proofErr w:type="spellEnd"/>
      <w:r w:rsidRPr="00F15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2"/>
      </w:tblGrid>
      <w:tr w:rsidR="001925B1" w:rsidRPr="001925B1" w:rsidTr="001925B1">
        <w:trPr>
          <w:tblCellSpacing w:w="0" w:type="dxa"/>
        </w:trPr>
        <w:tc>
          <w:tcPr>
            <w:tcW w:w="0" w:type="auto"/>
            <w:vAlign w:val="center"/>
            <w:hideMark/>
          </w:tcPr>
          <w:p w:rsidR="00B95945" w:rsidRPr="001925B1" w:rsidRDefault="001925B1" w:rsidP="001925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2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ктория@▒▒▒▒▒▒▒▒-▒▒ MINGW32 /c/lab02</w:t>
            </w:r>
          </w:p>
        </w:tc>
      </w:tr>
      <w:tr w:rsidR="001925B1" w:rsidRPr="001925B1" w:rsidTr="001925B1">
        <w:trPr>
          <w:tblCellSpacing w:w="0" w:type="dxa"/>
        </w:trPr>
        <w:tc>
          <w:tcPr>
            <w:tcW w:w="0" w:type="auto"/>
            <w:vAlign w:val="center"/>
            <w:hideMark/>
          </w:tcPr>
          <w:p w:rsidR="00B95945" w:rsidRPr="001925B1" w:rsidRDefault="001925B1" w:rsidP="001925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2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$ </w:t>
            </w:r>
            <w:proofErr w:type="spellStart"/>
            <w:r w:rsidRPr="00192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d</w:t>
            </w:r>
            <w:proofErr w:type="spellEnd"/>
            <w:r w:rsidRPr="00192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2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lice</w:t>
            </w:r>
            <w:proofErr w:type="spellEnd"/>
          </w:p>
        </w:tc>
      </w:tr>
    </w:tbl>
    <w:p w:rsidR="001925B1" w:rsidRPr="00402932" w:rsidRDefault="001925B1" w:rsidP="00F155D2">
      <w:pPr>
        <w:spacing w:line="240" w:lineRule="auto"/>
        <w:jc w:val="both"/>
        <w:rPr>
          <w:rFonts w:ascii="Times New Roman" w:eastAsia="Times New Roman" w:hAnsi="Times New Roman" w:cs="Times New Roman"/>
          <w:color w:val="BFBFBF"/>
          <w:sz w:val="28"/>
          <w:szCs w:val="28"/>
          <w:lang w:val="en-US" w:eastAsia="ru-RU"/>
        </w:rPr>
      </w:pPr>
    </w:p>
    <w:tbl>
      <w:tblPr>
        <w:tblpPr w:leftFromText="180" w:rightFromText="180" w:vertAnchor="text" w:tblpX="284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1925B1" w:rsidRPr="00F90F9A" w:rsidTr="007701A9">
        <w:trPr>
          <w:tblCellSpacing w:w="0" w:type="dxa"/>
        </w:trPr>
        <w:tc>
          <w:tcPr>
            <w:tcW w:w="9071" w:type="dxa"/>
            <w:vAlign w:val="center"/>
            <w:hideMark/>
          </w:tcPr>
          <w:p w:rsidR="00B95945" w:rsidRPr="001925B1" w:rsidRDefault="001925B1" w:rsidP="00770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192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Виктория</w:t>
            </w:r>
            <w:proofErr w:type="spellEnd"/>
            <w:r w:rsidRPr="00192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@▒▒▒▒▒▒▒▒-▒▒ MINGW32 /c/lab02/</w:t>
            </w:r>
            <w:proofErr w:type="spellStart"/>
            <w:r w:rsidRPr="00192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lice</w:t>
            </w:r>
            <w:proofErr w:type="spellEnd"/>
          </w:p>
        </w:tc>
      </w:tr>
      <w:tr w:rsidR="00F155D2" w:rsidRPr="00F90F9A" w:rsidTr="007701A9">
        <w:trPr>
          <w:tblCellSpacing w:w="0" w:type="dxa"/>
        </w:trPr>
        <w:tc>
          <w:tcPr>
            <w:tcW w:w="9071" w:type="dxa"/>
            <w:vAlign w:val="center"/>
            <w:hideMark/>
          </w:tcPr>
          <w:p w:rsidR="00F155D2" w:rsidRPr="00F155D2" w:rsidRDefault="00F155D2" w:rsidP="00770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F155D2" w:rsidRPr="00510C1F" w:rsidTr="007701A9">
        <w:trPr>
          <w:tblCellSpacing w:w="0" w:type="dxa"/>
        </w:trPr>
        <w:tc>
          <w:tcPr>
            <w:tcW w:w="9071" w:type="dxa"/>
            <w:vAlign w:val="center"/>
          </w:tcPr>
          <w:p w:rsidR="001925B1" w:rsidRPr="00402932" w:rsidRDefault="001925B1" w:rsidP="00770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bookmarkStart w:id="0" w:name="_GoBack"/>
          </w:p>
          <w:p w:rsidR="00F155D2" w:rsidRPr="00F155D2" w:rsidRDefault="00F155D2" w:rsidP="00770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ла в папке </w:t>
            </w:r>
            <w:proofErr w:type="spellStart"/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lice</w:t>
            </w:r>
            <w:proofErr w:type="spellEnd"/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апку </w:t>
            </w:r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roject</w:t>
            </w:r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ерешла в неё:</w:t>
            </w:r>
          </w:p>
          <w:p w:rsidR="00F155D2" w:rsidRPr="00F155D2" w:rsidRDefault="00F155D2" w:rsidP="00770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ктория</w:t>
            </w:r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@▒▒▒▒▒▒▒▒-▒▒ MINGW32 /c/lab02/</w:t>
            </w:r>
            <w:proofErr w:type="spellStart"/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lice</w:t>
            </w:r>
            <w:proofErr w:type="spellEnd"/>
          </w:p>
          <w:p w:rsidR="00F155D2" w:rsidRPr="00FA7CF9" w:rsidRDefault="00F155D2" w:rsidP="00770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15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$ cd project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3"/>
            </w:tblGrid>
            <w:tr w:rsidR="001925B1" w:rsidRPr="00F90F9A" w:rsidTr="001925B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5945" w:rsidRPr="001925B1" w:rsidRDefault="001925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1925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Виктория</w:t>
                  </w:r>
                  <w:r w:rsidRPr="001925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1925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1925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/project</w:t>
                  </w:r>
                </w:p>
              </w:tc>
            </w:tr>
          </w:tbl>
          <w:p w:rsidR="001925B1" w:rsidRPr="00FA7CF9" w:rsidRDefault="001925B1" w:rsidP="00770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лее поднялась на уровень выше, т.е. обратно, в пап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lice</w:t>
            </w:r>
            <w:proofErr w:type="spellEnd"/>
            <w:r w:rsidRPr="00192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3"/>
            </w:tblGrid>
            <w:tr w:rsidR="001925B1" w:rsidRPr="00F90F9A" w:rsidTr="001925B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5945" w:rsidRPr="001925B1" w:rsidRDefault="001925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1925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1925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1925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1925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/project</w:t>
                  </w:r>
                </w:p>
              </w:tc>
            </w:tr>
            <w:tr w:rsidR="001925B1" w:rsidRPr="001925B1" w:rsidTr="001925B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5945" w:rsidRPr="001925B1" w:rsidRDefault="001925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925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$ </w:t>
                  </w:r>
                  <w:proofErr w:type="spellStart"/>
                  <w:r w:rsidRPr="001925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d</w:t>
                  </w:r>
                  <w:proofErr w:type="spellEnd"/>
                  <w:r w:rsidRPr="001925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..</w:t>
                  </w:r>
                </w:p>
              </w:tc>
            </w:tr>
            <w:tr w:rsidR="001925B1" w:rsidRPr="00F90F9A" w:rsidTr="001925B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5945" w:rsidRPr="001925B1" w:rsidRDefault="001925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1925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1925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1925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</w:p>
              </w:tc>
            </w:tr>
          </w:tbl>
          <w:p w:rsidR="001925B1" w:rsidRPr="001925B1" w:rsidRDefault="001925B1" w:rsidP="00770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925B1" w:rsidRPr="00F90F9A" w:rsidTr="001925B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925B1" w:rsidRPr="001925B1" w:rsidRDefault="001925B1" w:rsidP="007701A9">
                  <w:pPr>
                    <w:framePr w:hSpace="180" w:wrap="around" w:vAnchor="text" w:hAnchor="text" w:x="284" w:y="1"/>
                    <w:shd w:val="clear" w:color="auto" w:fill="00000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8" w:lineRule="auto"/>
                    <w:suppressOverlap/>
                    <w:rPr>
                      <w:rFonts w:ascii="inherit" w:eastAsia="Times New Roman" w:hAnsi="inherit" w:cs="Courier New"/>
                      <w:color w:val="BFBFBF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1925B1" w:rsidRPr="00FA7CF9" w:rsidRDefault="001925B1" w:rsidP="00770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лее поднялась на уровень выше, т.е. обратно, в папку</w:t>
            </w:r>
            <w:r w:rsidRPr="00192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lab</w:t>
            </w:r>
            <w:r w:rsidRPr="00192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8"/>
            </w:tblGrid>
            <w:tr w:rsidR="003F1F2D" w:rsidRPr="00F90F9A" w:rsidTr="003F1F2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5945" w:rsidRPr="003F1F2D" w:rsidRDefault="003F1F2D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3F1F2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3F1F2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3F1F2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</w:p>
              </w:tc>
            </w:tr>
            <w:tr w:rsidR="003F1F2D" w:rsidRPr="003F1F2D" w:rsidTr="003F1F2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5945" w:rsidRPr="003F1F2D" w:rsidRDefault="003F1F2D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F1F2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$ </w:t>
                  </w:r>
                  <w:proofErr w:type="spellStart"/>
                  <w:r w:rsidRPr="003F1F2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d</w:t>
                  </w:r>
                  <w:proofErr w:type="spellEnd"/>
                  <w:r w:rsidRPr="003F1F2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..</w:t>
                  </w:r>
                </w:p>
              </w:tc>
            </w:tr>
            <w:tr w:rsidR="003F1F2D" w:rsidRPr="003F1F2D" w:rsidTr="003F1F2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5945" w:rsidRPr="003F1F2D" w:rsidRDefault="003F1F2D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F1F2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@▒▒▒▒▒▒▒▒-▒▒ MINGW32 /c/lab02</w:t>
                  </w:r>
                </w:p>
              </w:tc>
            </w:tr>
          </w:tbl>
          <w:p w:rsidR="003F1F2D" w:rsidRPr="003F1F2D" w:rsidRDefault="003F1F2D" w:rsidP="00770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тем перешла в папк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ob</w:t>
            </w:r>
            <w:r w:rsidRPr="003F1F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6"/>
            </w:tblGrid>
            <w:tr w:rsidR="003F1F2D" w:rsidRPr="003F1F2D" w:rsidTr="003F1F2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5945" w:rsidRPr="003F1F2D" w:rsidRDefault="003F1F2D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F1F2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@▒▒▒▒▒▒▒▒-▒▒ MINGW32 /c/lab02</w:t>
                  </w:r>
                </w:p>
              </w:tc>
            </w:tr>
            <w:tr w:rsidR="003F1F2D" w:rsidRPr="003F1F2D" w:rsidTr="003F1F2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5945" w:rsidRPr="003F1F2D" w:rsidRDefault="003F1F2D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F1F2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$ </w:t>
                  </w:r>
                  <w:proofErr w:type="spellStart"/>
                  <w:r w:rsidRPr="003F1F2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d</w:t>
                  </w:r>
                  <w:proofErr w:type="spellEnd"/>
                  <w:r w:rsidRPr="003F1F2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F1F2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bob</w:t>
                  </w:r>
                  <w:proofErr w:type="spellEnd"/>
                </w:p>
              </w:tc>
            </w:tr>
            <w:tr w:rsidR="003F1F2D" w:rsidRPr="00F90F9A" w:rsidTr="003F1F2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5945" w:rsidRPr="003F1F2D" w:rsidRDefault="003F1F2D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3F1F2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3F1F2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bob</w:t>
                  </w:r>
                </w:p>
              </w:tc>
            </w:tr>
            <w:tr w:rsidR="003F1F2D" w:rsidRPr="00402932" w:rsidTr="003F1F2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F1F2D" w:rsidRPr="003F1F2D" w:rsidRDefault="003F1F2D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алее поднялась на уровень выше, т.е. обратно, в папку</w:t>
                  </w:r>
                  <w:r w:rsidRPr="001925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lab</w:t>
                  </w:r>
                  <w:r w:rsidRPr="001925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2: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89"/>
                  </w:tblGrid>
                  <w:tr w:rsidR="003F1F2D" w:rsidRPr="00F90F9A" w:rsidTr="003F1F2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F1F2D" w:rsidRDefault="003F1F2D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3F1F2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иктория</w:t>
                        </w:r>
                        <w:r w:rsidRPr="003F1F2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@▒▒▒▒▒▒▒▒-▒▒ MINGW32 /c/lab02/bob</w:t>
                        </w:r>
                      </w:p>
                      <w:p w:rsidR="003F1F2D" w:rsidRPr="003F1F2D" w:rsidRDefault="003F1F2D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3F1F2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$ </w:t>
                        </w:r>
                        <w:proofErr w:type="gramStart"/>
                        <w:r w:rsidRPr="003F1F2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cd ..</w:t>
                        </w:r>
                        <w:proofErr w:type="gramEnd"/>
                      </w:p>
                      <w:p w:rsidR="00B95945" w:rsidRDefault="003F1F2D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3F1F2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иктория</w:t>
                        </w:r>
                        <w:r w:rsidRPr="00FA7CF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@▒▒▒▒▒▒▒▒-▒▒ MINGW32 /c/lab02</w:t>
                        </w:r>
                      </w:p>
                      <w:p w:rsidR="003F1F2D" w:rsidRPr="003F1F2D" w:rsidRDefault="003F1F2D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Затем снова перешла в папку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alice</w:t>
                        </w:r>
                        <w:proofErr w:type="spellEnd"/>
                        <w:r w:rsidRPr="003F1F2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:</w:t>
                        </w:r>
                      </w:p>
                      <w:p w:rsidR="003F1F2D" w:rsidRDefault="003F1F2D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3F1F2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иктория@▒▒▒▒▒▒▒▒-▒▒ MINGW32 /c/lab02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73"/>
                        </w:tblGrid>
                        <w:tr w:rsidR="00402932" w:rsidRPr="00402932" w:rsidTr="00FA7CF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02932" w:rsidRPr="00402932" w:rsidRDefault="00402932" w:rsidP="007701A9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02932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$ </w:t>
                              </w:r>
                              <w:proofErr w:type="spellStart"/>
                              <w:r w:rsidRPr="00402932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cd</w:t>
                              </w:r>
                              <w:proofErr w:type="spellEnd"/>
                              <w:r w:rsidRPr="00402932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402932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alice</w:t>
                              </w:r>
                              <w:proofErr w:type="spellEnd"/>
                            </w:p>
                          </w:tc>
                        </w:tr>
                      </w:tbl>
                      <w:p w:rsidR="00402932" w:rsidRPr="00402932" w:rsidRDefault="00402932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</w:p>
                      <w:tbl>
                        <w:tblPr>
                          <w:tblpPr w:leftFromText="180" w:rightFromText="180" w:vertAnchor="text" w:tblpY="1"/>
                          <w:tblOverlap w:val="never"/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28"/>
                        </w:tblGrid>
                        <w:tr w:rsidR="00402932" w:rsidRPr="00F90F9A" w:rsidTr="00FA7CF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02932" w:rsidRPr="00402932" w:rsidRDefault="00402932" w:rsidP="007701A9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proofErr w:type="spellStart"/>
                              <w:r w:rsidRPr="00402932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>Виктория</w:t>
                              </w:r>
                              <w:proofErr w:type="spellEnd"/>
                              <w:r w:rsidRPr="00402932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>@▒▒▒▒▒▒▒▒-▒▒ MINGW32 /c/lab02/</w:t>
                              </w:r>
                              <w:proofErr w:type="spellStart"/>
                              <w:r w:rsidRPr="00402932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>alice</w:t>
                              </w:r>
                              <w:proofErr w:type="spellEnd"/>
                            </w:p>
                          </w:tc>
                        </w:tr>
                      </w:tbl>
                      <w:p w:rsidR="00402932" w:rsidRDefault="00402932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</w:p>
                      <w:p w:rsidR="00402932" w:rsidRPr="00402932" w:rsidRDefault="00402932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А из неё – в папку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project</w:t>
                        </w:r>
                        <w:r w:rsidRPr="0040293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:</w:t>
                        </w:r>
                      </w:p>
                      <w:p w:rsidR="00402932" w:rsidRPr="00402932" w:rsidRDefault="00402932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proofErr w:type="spellStart"/>
                        <w:r w:rsidRPr="0040293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Виктория</w:t>
                        </w:r>
                        <w:proofErr w:type="spellEnd"/>
                        <w:r w:rsidRPr="0040293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@▒▒▒▒▒▒▒▒-▒▒ MINGW32 /c/lab02/</w:t>
                        </w:r>
                        <w:proofErr w:type="spellStart"/>
                        <w:r w:rsidRPr="0040293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alice</w:t>
                        </w:r>
                        <w:proofErr w:type="spellEnd"/>
                      </w:p>
                    </w:tc>
                  </w:tr>
                  <w:tr w:rsidR="003F1F2D" w:rsidRPr="00402932" w:rsidTr="003F1F2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02932" w:rsidRDefault="00402932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F155D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$ cd project</w:t>
                        </w:r>
                      </w:p>
                      <w:p w:rsidR="00402932" w:rsidRPr="00402932" w:rsidRDefault="00402932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0293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иктория</w:t>
                        </w:r>
                        <w:r w:rsidRPr="0040293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@▒▒▒▒▒▒▒▒-▒▒ MINGW32 /c/lab02/</w:t>
                        </w:r>
                        <w:proofErr w:type="spellStart"/>
                        <w:r w:rsidRPr="0040293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alice</w:t>
                        </w:r>
                        <w:proofErr w:type="spellEnd"/>
                        <w:r w:rsidRPr="0040293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/project</w:t>
                        </w:r>
                      </w:p>
                      <w:p w:rsidR="00402932" w:rsidRPr="00402932" w:rsidRDefault="00402932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Инициализировала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репозитар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в текущем каталоге (</w:t>
                        </w:r>
                        <w:r w:rsidRPr="0040293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projec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</w:tr>
                </w:tbl>
                <w:p w:rsidR="003F1F2D" w:rsidRPr="00402932" w:rsidRDefault="003F1F2D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2932" w:rsidRPr="00402932" w:rsidTr="0040293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02932" w:rsidRPr="00402932" w:rsidRDefault="00402932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4029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Виктория</w:t>
                  </w:r>
                  <w:r w:rsidRPr="004029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4029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4029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                            </w:t>
                  </w:r>
                </w:p>
                <w:p w:rsidR="00402932" w:rsidRPr="00402932" w:rsidRDefault="00402932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4029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4029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4029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29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nit</w:t>
                  </w:r>
                  <w:proofErr w:type="spellEnd"/>
                  <w:r w:rsidRPr="004029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</w:t>
                  </w:r>
                </w:p>
                <w:p w:rsidR="00402932" w:rsidRPr="00402932" w:rsidRDefault="00402932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4029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Initialized empty </w:t>
                  </w:r>
                  <w:proofErr w:type="spellStart"/>
                  <w:r w:rsidRPr="004029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4029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repository in C:/lab02/alice/project/.git/                </w:t>
                  </w:r>
                </w:p>
                <w:p w:rsidR="00402932" w:rsidRPr="00402932" w:rsidRDefault="00402932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4029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402932" w:rsidRPr="00402932" w:rsidRDefault="00402932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4029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4029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4029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4029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B95945" w:rsidRPr="00402932" w:rsidRDefault="00402932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4029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$                                                                               </w:t>
                  </w:r>
                </w:p>
              </w:tc>
            </w:tr>
          </w:tbl>
          <w:p w:rsidR="003F1F2D" w:rsidRPr="00F70B08" w:rsidRDefault="00F70B08" w:rsidP="00770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лее увидим, что </w:t>
            </w:r>
            <w:proofErr w:type="spellStart"/>
            <w:r w:rsidRPr="00F70B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it</w:t>
            </w:r>
            <w:proofErr w:type="spellEnd"/>
            <w:r w:rsidRPr="00F70B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ранит свои данные в каталоге .</w:t>
            </w:r>
            <w:proofErr w:type="spellStart"/>
            <w:r w:rsidRPr="00F70B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it</w:t>
            </w:r>
            <w:proofErr w:type="spellEnd"/>
            <w:r w:rsidRPr="00F70B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в корне </w:t>
            </w:r>
            <w:proofErr w:type="spellStart"/>
            <w:r w:rsidRPr="00F70B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позита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т.е. там, где был сде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it</w:t>
            </w:r>
            <w:proofErr w:type="spellEnd"/>
            <w:r w:rsidRPr="00F70B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nit</w:t>
            </w:r>
            <w:proofErr w:type="spellEnd"/>
            <w:r w:rsidRPr="00F70B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6"/>
            </w:tblGrid>
            <w:tr w:rsidR="00F70B08" w:rsidRPr="00F90F9A" w:rsidTr="00F70B0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0B08" w:rsidRPr="00F70B08" w:rsidRDefault="00F70B08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F70B08" w:rsidRPr="00F70B08" w:rsidRDefault="00F70B08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ls -A                                                                         </w:t>
                  </w:r>
                </w:p>
                <w:p w:rsidR="00F70B08" w:rsidRPr="00F70B08" w:rsidRDefault="00F70B08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.</w:t>
                  </w:r>
                  <w:proofErr w:type="spellStart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                                                                                                                                                          </w:t>
                  </w:r>
                </w:p>
                <w:p w:rsidR="00B95945" w:rsidRPr="00F70B08" w:rsidRDefault="00F70B08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/project (master)</w:t>
                  </w:r>
                </w:p>
              </w:tc>
            </w:tr>
          </w:tbl>
          <w:p w:rsidR="00F70B08" w:rsidRDefault="00F70B08" w:rsidP="00770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B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ро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</w:t>
            </w:r>
            <w:r w:rsidRPr="00F70B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0B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позитарий</w:t>
            </w:r>
            <w:proofErr w:type="spellEnd"/>
            <w:r w:rsidRPr="00F70B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исы, чтобы </w:t>
            </w:r>
            <w:proofErr w:type="spellStart"/>
            <w:r w:rsidRPr="00F70B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иты</w:t>
            </w:r>
            <w:proofErr w:type="spellEnd"/>
            <w:r w:rsidRPr="00F70B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ыли от ее имени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F70B08" w:rsidRPr="00510C1F" w:rsidTr="00F70B0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0B08" w:rsidRPr="00F70B08" w:rsidRDefault="00F70B08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@▒▒▒▒▒▒▒▒-▒▒ MINGW32 /c/lab02/alice/project (master)                    </w:t>
                  </w:r>
                </w:p>
                <w:p w:rsidR="00F70B08" w:rsidRPr="00F70B08" w:rsidRDefault="00F70B08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git config user.name 'Alice (KochurovaVA)'                                    </w:t>
                  </w:r>
                </w:p>
                <w:p w:rsidR="00F70B08" w:rsidRPr="00F70B08" w:rsidRDefault="00F70B08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F70B08" w:rsidRPr="00F70B08" w:rsidRDefault="00F70B08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@▒▒▒▒▒▒▒▒-▒▒ MINGW32 /c/lab02/alice/project (master)                    </w:t>
                  </w:r>
                </w:p>
                <w:p w:rsidR="00F70B08" w:rsidRPr="00F70B08" w:rsidRDefault="00F70B08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git config user.email 'alice@example.com'                                     </w:t>
                  </w:r>
                </w:p>
                <w:p w:rsidR="00F70B08" w:rsidRPr="00F70B08" w:rsidRDefault="00F70B08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F70B08" w:rsidRPr="00F70B08" w:rsidRDefault="00F70B08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@▒▒▒▒▒▒▒▒-▒▒ MINGW32 /c/lab02/alice/project (master)                    </w:t>
                  </w:r>
                </w:p>
                <w:p w:rsidR="00B95945" w:rsidRDefault="00F70B08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$ 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пусти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odeBlocks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создал там проект, собрал</w:t>
                  </w:r>
                  <w:proofErr w:type="gramStart"/>
                  <w:r w:rsidR="00F90F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</w:t>
                  </w:r>
                  <w:proofErr w:type="gram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 w:rsidR="00F90F9A" w:rsidRPr="00F90F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90F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верил</w:t>
                  </w:r>
                  <w:r w:rsidR="00523AF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bush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татус</w:t>
                  </w:r>
                </w:p>
                <w:p w:rsidR="00523AF1" w:rsidRPr="00F70B08" w:rsidRDefault="00523AF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status 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n branch master //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значает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,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что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етке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астер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No commits yet //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ет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митов</w:t>
                  </w:r>
                  <w:proofErr w:type="spellEnd"/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Untracked files: //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е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тслеживаеме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файлы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lastRenderedPageBreak/>
                    <w:t>(use "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 &lt;file&gt;..." to include in what will be committed) //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мощь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ак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обавить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файл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тслежеваемый</w:t>
                  </w:r>
                  <w:proofErr w:type="spellEnd"/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/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nothing added to commit but untracked files present (use "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" to track) //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миты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е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ужны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,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о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сть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еотслежеваемый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файл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обавил</w:t>
                  </w:r>
                  <w:r w:rsidR="00523AF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main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pp</w:t>
                  </w:r>
                  <w:proofErr w:type="spellEnd"/>
                  <w:r w:rsidR="00523AF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 </w:t>
                  </w:r>
                  <w:proofErr w:type="gramStart"/>
                  <w:r w:rsidR="00523AF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тслеживаемые</w:t>
                  </w:r>
                  <w:proofErr w:type="gramEnd"/>
                  <w:r w:rsidR="00523AF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верил</w:t>
                  </w:r>
                  <w:r w:rsidR="00523AF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татус</w:t>
                  </w:r>
                </w:p>
                <w:p w:rsidR="00523AF1" w:rsidRPr="00F70B08" w:rsidRDefault="00523AF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 main.cpp</w:t>
                  </w:r>
                </w:p>
                <w:p w:rsidR="00523AF1" w:rsidRPr="00F70B08" w:rsidRDefault="00523AF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status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n branch master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hanges to be committed: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(use "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rm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--cached &lt;file&gt;..." to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unstage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)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new file: main.cpp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Untracked files: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(use "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 &lt;file&gt;..." to include in what will be committed)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bin/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bj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/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cbp</w:t>
                  </w:r>
                  <w:proofErr w:type="spellEnd"/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layout</w:t>
                  </w:r>
                  <w:proofErr w:type="spellEnd"/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ы в ветке мастер</w:t>
                  </w:r>
                  <w:proofErr w:type="gram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тслеживаемый файл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main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pp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,есть не отслеживаемые файлы 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ыполнил</w:t>
                  </w:r>
                  <w:r w:rsidR="00467A2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мит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 файлом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main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pp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67A2A" w:rsidRPr="00467A2A" w:rsidRDefault="00467A2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$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mm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-m '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: заготовка программы'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[master (root-commit)</w:t>
                  </w:r>
                  <w:r w:rsidR="007D79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</w:t>
                  </w:r>
                  <w:r w:rsidR="007D79FB" w:rsidRPr="00F90F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4</w:t>
                  </w:r>
                  <w:r w:rsidR="007D79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f578b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] code: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готовк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граммы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 file changed, 9 insertions(+)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reate mode 100644 main.cpp</w:t>
                  </w:r>
                </w:p>
                <w:p w:rsid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Добавил</w:t>
                  </w:r>
                  <w:r w:rsidR="00467A2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bp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 индекс и добавил</w:t>
                  </w:r>
                  <w:r w:rsidR="00467A2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мит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67A2A" w:rsidRPr="00467A2A" w:rsidRDefault="00467A2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cbp</w:t>
                  </w:r>
                  <w:proofErr w:type="spellEnd"/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gram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warning</w:t>
                  </w:r>
                  <w:proofErr w:type="gram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: LF will be replaced by CRLF in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cbp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.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The file will have its original line endings in your working directory</w:t>
                  </w:r>
                </w:p>
                <w:p w:rsidR="00467A2A" w:rsidRPr="00F70B08" w:rsidRDefault="00467A2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commit -m 'build: </w:t>
                  </w:r>
                  <w:r w:rsidR="00F90F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обавлен</w:t>
                  </w:r>
                  <w:r w:rsidR="00F90F9A" w:rsidRPr="00F90F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файл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' [master</w:t>
                  </w:r>
                  <w:r w:rsidR="00F90F9A" w:rsidRPr="00F90F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="00F90F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3db5f0d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] build: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здан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файл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а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 file changed, 42 insertions(+)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create mode 100644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cbp</w:t>
                  </w:r>
                  <w:proofErr w:type="spellEnd"/>
                </w:p>
                <w:p w:rsidR="00FA7CF9" w:rsidRPr="00467A2A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менил</w:t>
                  </w:r>
                  <w:r w:rsidR="00467A2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тело ф</w:t>
                  </w:r>
                  <w:r w:rsidR="00467A2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ункции </w:t>
                  </w:r>
                  <w:proofErr w:type="spellStart"/>
                  <w:r w:rsidR="00467A2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main</w:t>
                  </w:r>
                  <w:proofErr w:type="spellEnd"/>
                  <w:r w:rsidR="00467A2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() на ввод</w:t>
                  </w:r>
                  <w:r w:rsidR="00467A2A" w:rsidRPr="00467A2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67A2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чисел </w:t>
                  </w:r>
                  <w:r w:rsidR="00467A2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</w:t>
                  </w:r>
                  <w:r w:rsidR="00467A2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</w:t>
                  </w:r>
                  <w:r w:rsidR="00467A2A" w:rsidRPr="00467A2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67A2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B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&lt;&lt; "Enter A and B: ";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n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, b;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in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&gt;&gt; a &gt;&gt; b;</w:t>
                  </w:r>
                </w:p>
                <w:p w:rsidR="00FA7CF9" w:rsidRPr="00467A2A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смотрел</w:t>
                  </w:r>
                  <w:r w:rsidR="00467A2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467A2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татус</w:t>
                  </w:r>
                </w:p>
                <w:p w:rsidR="00467A2A" w:rsidRPr="00F70B08" w:rsidRDefault="00467A2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status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n branch master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hanges not staged for commit: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(use "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 &lt;file&gt;..." to update what will be committed)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(use "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restore &lt;file&gt;..." to discard changes in working directory)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modified: main.cpp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Untracked files: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(use "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 &lt;file&gt;..." to include in what will be committed)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bin/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bj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/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depend</w:t>
                  </w:r>
                  <w:proofErr w:type="spellEnd"/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lastRenderedPageBreak/>
                    <w:t>project.layout</w:t>
                  </w:r>
                  <w:proofErr w:type="spellEnd"/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no changes added to commit (use "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" and/or "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commit -a")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Изменение в том, что теперь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аписанно</w:t>
                  </w:r>
                  <w:proofErr w:type="spellEnd"/>
                  <w:proofErr w:type="gram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что файл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main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pp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зменился</w:t>
                  </w:r>
                  <w:r w:rsidR="00467A2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а не добавился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В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main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добавил</w:t>
                  </w:r>
                  <w:r w:rsid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трочку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&lt;&lt;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+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b</w:t>
                  </w:r>
                  <w:r w:rsid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то есть вывода суммы чисел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и сделала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мит</w:t>
                  </w:r>
                  <w:proofErr w:type="spellEnd"/>
                </w:p>
                <w:p w:rsidR="002D131C" w:rsidRPr="00F70B08" w:rsidRDefault="002D131C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FA7CF9" w:rsidRPr="00F90F9A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90F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90F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dd</w:t>
                  </w:r>
                  <w:r w:rsidRPr="00F90F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main</w:t>
                  </w:r>
                  <w:r w:rsidRPr="00F90F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.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pp</w:t>
                  </w:r>
                </w:p>
                <w:p w:rsidR="002D131C" w:rsidRPr="002D131C" w:rsidRDefault="002D131C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FA7CF9" w:rsidRPr="00FA7CF9" w:rsidRDefault="002D131C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$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g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mm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-m "</w:t>
                  </w:r>
                  <w:r w:rsidR="00F90F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o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:</w:t>
                  </w:r>
                  <w:r w:rsidR="00F90F9A" w:rsidRPr="00F90F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90F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обавил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ывод суммы</w:t>
                  </w:r>
                  <w:proofErr w:type="gramStart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А</w:t>
                  </w:r>
                  <w:proofErr w:type="gramEnd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В"</w:t>
                  </w:r>
                </w:p>
                <w:p w:rsidR="00FA7CF9" w:rsidRPr="00FA7CF9" w:rsidRDefault="002D131C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[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master</w:t>
                  </w:r>
                  <w:proofErr w:type="spellEnd"/>
                  <w:r w:rsidR="00F90F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42а1747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] </w:t>
                  </w:r>
                  <w:proofErr w:type="spellStart"/>
                  <w:r w:rsidR="00F90F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</w:t>
                  </w:r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ode</w:t>
                  </w:r>
                  <w:proofErr w:type="spellEnd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: добави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ывод суммы</w:t>
                  </w:r>
                  <w:proofErr w:type="gramStart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А</w:t>
                  </w:r>
                  <w:proofErr w:type="gramEnd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В</w:t>
                  </w:r>
                </w:p>
                <w:p w:rsidR="00FA7CF9" w:rsidRPr="002D131C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 file changed, 1 insertion(+)</w:t>
                  </w:r>
                </w:p>
                <w:p w:rsidR="00FA7CF9" w:rsidRPr="002D131C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обавил</w:t>
                  </w:r>
                  <w:r w:rsid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</w:t>
                  </w:r>
                  <w:r w:rsidRP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main</w:t>
                  </w:r>
                  <w:r w:rsidRP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&lt;&lt;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</w:t>
                  </w:r>
                  <w:r w:rsidRP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-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b</w:t>
                  </w:r>
                  <w:r w:rsidR="002D131C" w:rsidRP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– </w:t>
                  </w:r>
                  <w:r w:rsid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зность</w:t>
                  </w:r>
                  <w:r w:rsidR="002D131C" w:rsidRP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чисел</w:t>
                  </w:r>
                  <w:r w:rsidR="002D131C" w:rsidRP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P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</w:t>
                  </w:r>
                  <w:r w:rsid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елала</w:t>
                  </w:r>
                  <w:r w:rsidRP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мит</w:t>
                  </w:r>
                  <w:proofErr w:type="spellEnd"/>
                </w:p>
                <w:p w:rsidR="002D131C" w:rsidRPr="002D131C" w:rsidRDefault="002D131C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FA7CF9" w:rsidRPr="002D131C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dd</w:t>
                  </w:r>
                  <w:r w:rsidRP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="002D131C" w:rsidRP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–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u</w:t>
                  </w:r>
                </w:p>
                <w:p w:rsidR="002D131C" w:rsidRPr="002D131C" w:rsidRDefault="002D131C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FA7CF9" w:rsidRPr="00FA7CF9" w:rsidRDefault="00F90F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$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g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mm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-m "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ode</w:t>
                  </w:r>
                  <w:proofErr w:type="spellEnd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обавила </w:t>
                  </w:r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ывод разности</w:t>
                  </w:r>
                  <w:proofErr w:type="gramStart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А</w:t>
                  </w:r>
                  <w:proofErr w:type="gramEnd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В"</w:t>
                  </w:r>
                </w:p>
                <w:p w:rsidR="00FA7CF9" w:rsidRPr="00FA7CF9" w:rsidRDefault="00F90F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[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mast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а207</w:t>
                  </w:r>
                  <w:r w:rsid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proofErr w:type="spellStart"/>
                  <w:r w:rsid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]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o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: Д</w:t>
                  </w:r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бавил</w:t>
                  </w:r>
                  <w:r w:rsid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ывод разности</w:t>
                  </w:r>
                  <w:proofErr w:type="gramStart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А</w:t>
                  </w:r>
                  <w:proofErr w:type="gramEnd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В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1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file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hanged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1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insertion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(+)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здал</w:t>
                  </w:r>
                  <w:r w:rsid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ignore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, </w:t>
                  </w:r>
                  <w:r w:rsid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затем внесла сюда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/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bin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/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bj</w:t>
                  </w:r>
                  <w:proofErr w:type="spellEnd"/>
                  <w:r w:rsid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посмотрел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татус</w:t>
                  </w:r>
                </w:p>
                <w:p w:rsidR="002D131C" w:rsidRPr="002D131C" w:rsidRDefault="002D131C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status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n branch master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Untracked files: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(use "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 &lt;file&gt;..." to include in what will be committed)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.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ignore</w:t>
                  </w:r>
                  <w:proofErr w:type="spellEnd"/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bj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/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depend</w:t>
                  </w:r>
                  <w:proofErr w:type="spellEnd"/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lastRenderedPageBreak/>
                    <w:t>project.layout</w:t>
                  </w:r>
                  <w:proofErr w:type="spellEnd"/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nothing added to commit but untracked files present (use "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" to track)</w:t>
                  </w:r>
                </w:p>
                <w:p w:rsidR="002D131C" w:rsidRPr="00F70B08" w:rsidRDefault="002D131C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status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n branch master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Untracked files: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(use "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 &lt;file&gt;..." to include in what will be committed)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.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ignore</w:t>
                  </w:r>
                  <w:proofErr w:type="spellEnd"/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depend</w:t>
                  </w:r>
                  <w:proofErr w:type="spellEnd"/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layout</w:t>
                  </w:r>
                  <w:proofErr w:type="spellEnd"/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nothing added to commit but untracked files present (use "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" to track)</w:t>
                  </w:r>
                </w:p>
                <w:p w:rsidR="00FA7CF9" w:rsidRPr="002D131C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здал</w:t>
                  </w:r>
                  <w:r w:rsid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2D131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мит</w:t>
                  </w:r>
                  <w:proofErr w:type="spellEnd"/>
                </w:p>
                <w:p w:rsidR="002D131C" w:rsidRPr="002D131C" w:rsidRDefault="002D131C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 -u</w:t>
                  </w:r>
                </w:p>
                <w:p w:rsidR="002D131C" w:rsidRPr="00F70B08" w:rsidRDefault="002D131C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F70B0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FA7CF9" w:rsidRPr="00FA7CF9" w:rsidRDefault="00580D33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commit -m "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</w:t>
                  </w:r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t</w:t>
                  </w:r>
                  <w:proofErr w:type="spellEnd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игнорир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bin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bj</w:t>
                  </w:r>
                  <w:proofErr w:type="spellEnd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"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n branch master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Untracked files: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(use "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 &lt;file&gt;..." to include in what will be committed)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.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ignore</w:t>
                  </w:r>
                  <w:proofErr w:type="spellEnd"/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depend</w:t>
                  </w:r>
                  <w:proofErr w:type="spellEnd"/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layout</w:t>
                  </w:r>
                  <w:proofErr w:type="spellEnd"/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nothing added to commit but untracked files present (use "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" to track)</w:t>
                  </w:r>
                </w:p>
                <w:p w:rsidR="007D79FB" w:rsidRPr="007D79FB" w:rsidRDefault="007D79FB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мотре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FA7CF9" w:rsidRPr="007D79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сторию</w:t>
                  </w:r>
                </w:p>
                <w:p w:rsidR="00580D33" w:rsidRPr="00580D33" w:rsidRDefault="00580D33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580D33" w:rsidRPr="00580D33" w:rsidRDefault="00580D33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log --</w:t>
                  </w:r>
                  <w:proofErr w:type="spellStart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neline</w:t>
                  </w:r>
                  <w:proofErr w:type="spellEnd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--decorate                                                  </w:t>
                  </w:r>
                </w:p>
                <w:p w:rsidR="00580D33" w:rsidRPr="00580D33" w:rsidRDefault="00580D33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7c876a4 (HEAD -&gt; master) </w:t>
                  </w:r>
                  <w:proofErr w:type="spellStart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: </w:t>
                  </w:r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гнорирование</w:t>
                  </w:r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bin </w:t>
                  </w:r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bj</w:t>
                  </w:r>
                  <w:proofErr w:type="spellEnd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</w:t>
                  </w:r>
                </w:p>
                <w:p w:rsidR="00580D33" w:rsidRPr="00580D33" w:rsidRDefault="00580D33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2efd7b4 </w:t>
                  </w:r>
                  <w:proofErr w:type="spellStart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git</w:t>
                  </w:r>
                  <w:proofErr w:type="spellEnd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игнорирование </w:t>
                  </w:r>
                  <w:proofErr w:type="spellStart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bin</w:t>
                  </w:r>
                  <w:proofErr w:type="spellEnd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</w:t>
                  </w:r>
                  <w:proofErr w:type="spellStart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obj</w:t>
                  </w:r>
                  <w:proofErr w:type="spellEnd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</w:t>
                  </w:r>
                </w:p>
                <w:p w:rsidR="00580D33" w:rsidRPr="00580D33" w:rsidRDefault="00580D33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 xml:space="preserve">a207add </w:t>
                  </w:r>
                  <w:proofErr w:type="spellStart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Добавила вывод разности A и B                                     </w:t>
                  </w:r>
                </w:p>
                <w:p w:rsidR="00580D33" w:rsidRPr="00580D33" w:rsidRDefault="00580D33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42a1747 </w:t>
                  </w:r>
                  <w:proofErr w:type="spellStart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добавила вывод суммы A и B                                        </w:t>
                  </w:r>
                </w:p>
                <w:p w:rsidR="00580D33" w:rsidRPr="00580D33" w:rsidRDefault="00580D33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3db5f0d </w:t>
                  </w:r>
                  <w:proofErr w:type="spellStart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build</w:t>
                  </w:r>
                  <w:proofErr w:type="spellEnd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добавлен файл проекта                                            </w:t>
                  </w:r>
                </w:p>
                <w:p w:rsidR="00580D33" w:rsidRPr="00580D33" w:rsidRDefault="00580D33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e4f578b </w:t>
                  </w:r>
                  <w:proofErr w:type="spellStart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580D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заготовка программы     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log --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neline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--decorate --all --graph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* 7c876a4 (HEAD -&gt; master)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: </w:t>
                  </w: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гнорирование</w:t>
                  </w: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bin </w:t>
                  </w: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bj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* 2efd7b4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git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игнорирование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bin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obj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* a207add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Добавила вывод разности A и B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* 42a1747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добавила вывод суммы A и B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* 3db5f0d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build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добавлен файл проекта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* e4f578b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заготовка программы   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log --stat                      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commit 7c876a416496aa2ff70eb3aa5cacf37d5f4e2e52 (HEAD -&gt; master)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uthor: Alice (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KochurovaVA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)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Date:   Fri Apr 3 17:44:27 2020 +0300 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: </w:t>
                  </w: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гнорирование</w:t>
                  </w: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bin </w:t>
                  </w: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bj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layout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| 10 ++++++++++       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1 file changed, 10 insertions(+)     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commit 2efd7b43df5c8df5522ed0d0b3694847f4918f18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uthor: Alice (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KochurovaVA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)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Date:   Sun Mar 29 21:50:52 2020 +0300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lastRenderedPageBreak/>
                    <w:t xml:space="preserve">   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: </w:t>
                  </w: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гнорирование</w:t>
                  </w: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bin </w:t>
                  </w: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bj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.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ignore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| 2 ++                    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1 file changed, 2 insertions(+)      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commit a207addd30e4691737a2abed17218ad3f8bb4fdf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uthor: Alice (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KochurovaVA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)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Date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 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Sun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Mar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29 21:38:43 2020 +0300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</w:t>
                  </w:r>
                </w:p>
                <w:p w:rsidR="002F5BB1" w:rsidRPr="002F5BB1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</w:t>
                  </w:r>
                  <w:proofErr w:type="spellStart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Добавила вывод разности A и B                                         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мите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указанно время</w:t>
                  </w:r>
                  <w:proofErr w:type="gram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когда был создан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мит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,автор ,изменения в файле</w:t>
                  </w:r>
                  <w:r w:rsidR="002F5BB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количество добавленного и удалённого и какие файлы были изменены</w:t>
                  </w:r>
                </w:p>
                <w:p w:rsidR="00FA7CF9" w:rsidRDefault="002F5BB1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аш</w:t>
                  </w:r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миты</w:t>
                  </w:r>
                  <w:proofErr w:type="spellEnd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о теме </w:t>
                  </w:r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build</w:t>
                  </w:r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миты</w:t>
                  </w:r>
                  <w:proofErr w:type="spellEnd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трагивающие</w:t>
                  </w:r>
                  <w:proofErr w:type="gramEnd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</w:t>
                  </w:r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bp</w:t>
                  </w:r>
                  <w:proofErr w:type="spellEnd"/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log -- 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cbp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commit 3db5f0dd9c6587c741064b476b9d5319c968f277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uthor: Alice (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KochurovaVA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)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Date:   Sun Mar 29 20:57:55 2020 +0300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build: 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обавлен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файл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а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log --grep "code:"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commit e4f578b3cbab352bf31521bf622ae3d5434fd3bc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uthor: Alice (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KochurovaVA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)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Date:   Sun Mar 29 20:56:00 2020 +0300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build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добавлен файл проекта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B40B3A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смотрел</w:t>
                  </w:r>
                  <w:r w:rsid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едпредпоследний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мит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show HEAD~1   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commit 2efd7b43df5c8df5522ed0d0b3694847f4918f18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uthor: Alice (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KochurovaVA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)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Date:   Sun Mar 29 21:50:52 2020 +0300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: 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гнорирование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bin 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bj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diff --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/.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ignore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b/.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ignore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new file mode 100644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index 0000000..4c7473d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--- /dev/null       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+++ b/.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ignore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@@ -0,0 +1,2 @@     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+/bin               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+/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bj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show master~1 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commit 2efd7b43df5c8df5522ed0d0b3694847f4918f18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uthor: Alice (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KochurovaVA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)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Date:   Sun Mar 29 21:50:52 2020 +0300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: 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гнорирование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bin 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bj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diff --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/.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ignore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b/.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ignore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lastRenderedPageBreak/>
                    <w:t xml:space="preserve">new file mode 100644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index 0000000..4c7473d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--- /dev/null       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+++ 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b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/.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ignore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@@ -0,0 +1,2 @@                                                                 </w:t>
                  </w:r>
                </w:p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+/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bin</w:t>
                  </w: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</w:t>
                  </w:r>
                </w:p>
                <w:p w:rsidR="00BA649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+/</w:t>
                  </w:r>
                  <w:proofErr w:type="spellStart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bj</w:t>
                  </w:r>
                  <w:proofErr w:type="spellEnd"/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</w:t>
                  </w:r>
                </w:p>
                <w:p w:rsidR="00BA649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10"/>
                  </w:tblGrid>
                  <w:tr w:rsidR="00BA649A" w:rsidRPr="00BA649A" w:rsidTr="00BA649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A649A" w:rsidRPr="00BA649A" w:rsidRDefault="00BA649A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иктория</w:t>
                        </w: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@▒▒▒▒▒▒▒▒-▒▒ MINGW32 /</w:t>
                        </w:r>
                        <w:proofErr w:type="spellStart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alice</w:t>
                        </w:r>
                        <w:proofErr w:type="spellEnd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/project/cs-lab02 (master)                   </w:t>
                        </w:r>
                      </w:p>
                      <w:p w:rsidR="00BA649A" w:rsidRPr="00BA649A" w:rsidRDefault="00BA649A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$ </w:t>
                        </w:r>
                        <w:proofErr w:type="spellStart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show 2efd7b                                                               </w:t>
                        </w:r>
                      </w:p>
                      <w:p w:rsidR="00BA649A" w:rsidRPr="00BA649A" w:rsidRDefault="00BA649A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commit 2efd7b43df5c8df5522ed0d0b3694847f4918f18                                 </w:t>
                        </w:r>
                      </w:p>
                      <w:p w:rsidR="00BA649A" w:rsidRPr="00BA649A" w:rsidRDefault="00BA649A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Author: Alice (</w:t>
                        </w:r>
                        <w:proofErr w:type="spellStart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KochurovaVA</w:t>
                        </w:r>
                        <w:proofErr w:type="spellEnd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)                                  </w:t>
                        </w:r>
                      </w:p>
                      <w:p w:rsidR="00BA649A" w:rsidRPr="00BA649A" w:rsidRDefault="00BA649A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Date:   Sun Mar 29 21:50:52 2020 +0300                                          </w:t>
                        </w:r>
                      </w:p>
                      <w:p w:rsidR="00BA649A" w:rsidRPr="00BA649A" w:rsidRDefault="00BA649A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                                                                            </w:t>
                        </w:r>
                      </w:p>
                      <w:p w:rsidR="00BA649A" w:rsidRPr="00BA649A" w:rsidRDefault="00BA649A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</w:t>
                        </w:r>
                        <w:proofErr w:type="spellStart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: </w:t>
                        </w: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игнорирование</w:t>
                        </w: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bin </w:t>
                        </w: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obj</w:t>
                        </w:r>
                        <w:proofErr w:type="spellEnd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                                            </w:t>
                        </w:r>
                      </w:p>
                      <w:p w:rsidR="00BA649A" w:rsidRPr="00BA649A" w:rsidRDefault="00BA649A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                                                                            </w:t>
                        </w:r>
                      </w:p>
                      <w:p w:rsidR="00BA649A" w:rsidRPr="00BA649A" w:rsidRDefault="00BA649A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diff --</w:t>
                        </w:r>
                        <w:proofErr w:type="spellStart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a/.</w:t>
                        </w:r>
                        <w:proofErr w:type="spellStart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ignore</w:t>
                        </w:r>
                        <w:proofErr w:type="spellEnd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b/.</w:t>
                        </w:r>
                        <w:proofErr w:type="spellStart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ignore</w:t>
                        </w:r>
                        <w:proofErr w:type="spellEnd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                                        </w:t>
                        </w:r>
                      </w:p>
                      <w:p w:rsidR="00BA649A" w:rsidRPr="00BA649A" w:rsidRDefault="00BA649A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new file mode 100644                                                            </w:t>
                        </w:r>
                      </w:p>
                      <w:p w:rsidR="00BA649A" w:rsidRPr="00BA649A" w:rsidRDefault="00BA649A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index 0000000..4c7473d                                                          </w:t>
                        </w:r>
                      </w:p>
                      <w:p w:rsidR="00BA649A" w:rsidRPr="00BA649A" w:rsidRDefault="00BA649A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--- /dev/null                                                                   </w:t>
                        </w:r>
                      </w:p>
                      <w:p w:rsidR="00BA649A" w:rsidRPr="00BA649A" w:rsidRDefault="00BA649A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+++ b/.</w:t>
                        </w:r>
                        <w:proofErr w:type="spellStart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gitignore</w:t>
                        </w:r>
                        <w:proofErr w:type="spellEnd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          </w:t>
                        </w:r>
                      </w:p>
                      <w:p w:rsidR="00BA649A" w:rsidRPr="00BA649A" w:rsidRDefault="00BA649A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@@ -0,0 +1,2 @@                                                                 </w:t>
                        </w:r>
                      </w:p>
                      <w:p w:rsidR="00BA649A" w:rsidRPr="00BA649A" w:rsidRDefault="00BA649A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+/</w:t>
                        </w:r>
                        <w:proofErr w:type="spellStart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bin</w:t>
                        </w:r>
                        <w:proofErr w:type="spellEnd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                     </w:t>
                        </w:r>
                      </w:p>
                      <w:p w:rsidR="008401E8" w:rsidRPr="00BA649A" w:rsidRDefault="00BA649A" w:rsidP="007701A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+/</w:t>
                        </w:r>
                        <w:proofErr w:type="spellStart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obj</w:t>
                        </w:r>
                        <w:proofErr w:type="spellEnd"/>
                        <w:r w:rsidRPr="00BA649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                     </w:t>
                        </w:r>
                      </w:p>
                    </w:tc>
                  </w:tr>
                </w:tbl>
                <w:p w:rsidR="00B40B3A" w:rsidRP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40B3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</w:t>
                  </w:r>
                </w:p>
                <w:p w:rsidR="00B40B3A" w:rsidRDefault="00B40B3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обавил</w:t>
                  </w:r>
                  <w:r w:rsid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изведение</w:t>
                  </w:r>
                  <w:proofErr w:type="gram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е делал</w:t>
                  </w:r>
                  <w:r w:rsid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мит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Виктория@▒▒▒▒▒▒▒▒-▒▒ 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MINGW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2 /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/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lab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2/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/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(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master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)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lastRenderedPageBreak/>
                    <w:t xml:space="preserve">$ 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diff       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gram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warning</w:t>
                  </w:r>
                  <w:proofErr w:type="gram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: LF will be replaced by CRLF in 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cbp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.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The file will have its original line endings in your working directory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diff --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/main.cpp b/main.cpp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gram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ndex</w:t>
                  </w:r>
                  <w:proofErr w:type="gram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25ada7e..a395f13 100644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--- a/main.cpp   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+++ b/main.cpp   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@@ -9,4 +9,4 @@ 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n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, b;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in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&gt;&gt; a &gt;&gt; b;  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&lt;&lt; "A + B = " &lt;&lt; a + b &lt;&lt; '\n'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&lt;&lt; "A - B = " &lt;&lt; a - b &lt;&lt; '\n'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-                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+&lt;&lt; "A * B = " &lt;&lt; a * b &lt;&lt; '\n'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diff --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/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cbp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b/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cbp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gram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ndex</w:t>
                  </w:r>
                  <w:proofErr w:type="gram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1ee55cb..89c18e2 100644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--- a/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cbp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+++ 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b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/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bp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@@ -31,6 +31,9 @@                                                               </w:t>
                  </w:r>
                </w:p>
                <w:p w:rsid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</w:t>
                  </w:r>
                </w:p>
                <w:p w:rsidR="00FA7CF9" w:rsidRPr="00FA7CF9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</w:t>
                  </w:r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рочка с вычитанием удалилась и добавилась с вычитанием и умножением</w:t>
                  </w:r>
                  <w:proofErr w:type="gramStart"/>
                  <w:r w:rsidR="00FA7CF9"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</w:p>
                <w:p w:rsid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смотрел</w:t>
                  </w:r>
                  <w:r w:rsid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разницу между первым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митом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митом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оказывающим разность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diff HEAD~5 HEAD~2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diff --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/main.cpp b/main.cpp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gram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ndex</w:t>
                  </w:r>
                  <w:proofErr w:type="gram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e69de29..25ada7e 100644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--- a/main.cpp   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+++ b/main.cpp   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lastRenderedPageBreak/>
                    <w:t xml:space="preserve">@@ -0,0 +1,12 @@ 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+#include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+#include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+using namespace 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std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;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+                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+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n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main()      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+{               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+    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&lt;&lt; "Enter A and B: ";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+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n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, b;       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+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in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&gt;&gt; a &gt;&gt; b;  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+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&lt;&lt; "A + B = " &lt;&lt; a + b &lt;&lt; '\n'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+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&lt;&lt; "A - B = " &lt;&lt; a - b &lt;&lt; '\n'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+                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diff --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/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cbp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b/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cbp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new file mode 100644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index 0000000..1ee55cb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--- /dev/null    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+++ 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b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/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bp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@@ -0,0 +1,41 @@                                                                </w:t>
                  </w:r>
                </w:p>
                <w:p w:rsidR="00BA649A" w:rsidRPr="00FA7CF9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коммитил</w:t>
                  </w:r>
                  <w:r w:rsid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изведение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$ 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gi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mmi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-m "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добавлено произведение"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[master 1f47025] Code: 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обавлено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изведение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1 file changed, 1 insertion(+), 1 deletion(-)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 -u     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gram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lastRenderedPageBreak/>
                    <w:t>warning</w:t>
                  </w:r>
                  <w:proofErr w:type="gram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: LF will be replaced by CRLF in 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.cbp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.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The file will have its original line endings in your working directory          </w:t>
                  </w:r>
                </w:p>
                <w:p w:rsidR="00FA7CF9" w:rsidRP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здал</w:t>
                  </w:r>
                  <w:proofErr w:type="gramStart"/>
                  <w:r w:rsid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</w:t>
                  </w:r>
                  <w:proofErr w:type="gram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епозиторий</w:t>
                  </w:r>
                  <w:proofErr w:type="spellEnd"/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Hub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загрузил</w:t>
                  </w:r>
                  <w:r w:rsid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туда файлы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remote add origin https://github.com/KochurovaVA/cs-lab02.git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 (master)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push -u origin master   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Enumerating objects: 25, done.       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Counting objects: 100% (25/25), done. 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Delta compression using up to 4 threads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Compressing objects: 100% (21/21), done.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Writing objects: 100% (25/25), 3.01 KiB | 308.00 KiB/s, done.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Total 25 (delta 6), reused 0 (delta 0)     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gramStart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remote</w:t>
                  </w:r>
                  <w:proofErr w:type="gramEnd"/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: Resolving deltas: 100% (6/6), done.   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To https://github.com/KochurovaVA/cs-lab02.git                                  </w:t>
                  </w:r>
                </w:p>
                <w:p w:rsidR="00BA649A" w:rsidRPr="00BA649A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* [new branch]      master -&gt; master                                           </w:t>
                  </w:r>
                </w:p>
                <w:p w:rsidR="00FA7CF9" w:rsidRPr="00FA7CF9" w:rsidRDefault="00BA649A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BA64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Branch 'master' set up to track remote branch 'master' from 'origin'.           </w:t>
                  </w:r>
                </w:p>
                <w:p w:rsidR="00FA7CF9" w:rsidRDefault="00FA7CF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лонировал</w:t>
                  </w:r>
                  <w:r w:rsidR="00446B3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 в папку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bob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/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roject</w:t>
                  </w:r>
                  <w:r w:rsidR="00DF4BB6"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ерешл</w:t>
                  </w:r>
                  <w:r w:rsid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FA7CF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туда</w:t>
                  </w:r>
                  <w:r w:rsid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добавила </w:t>
                  </w:r>
                  <w:r w:rsidR="00446B3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вывод минимума </w:t>
                  </w:r>
                  <w:r w:rsid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чисел, сделала </w:t>
                  </w:r>
                  <w:proofErr w:type="spellStart"/>
                  <w:r w:rsid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мит</w:t>
                  </w:r>
                  <w:proofErr w:type="spellEnd"/>
                  <w:r w:rsid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</w:t>
                  </w:r>
                  <w:r w:rsidR="00446B3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опыталась </w:t>
                  </w:r>
                  <w:r w:rsid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тправи</w:t>
                  </w:r>
                  <w:r w:rsidR="00446B3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ь</w:t>
                  </w:r>
                  <w:r w:rsid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его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@▒▒▒▒▒▒▒▒-▒▒ MINGW32 /bob              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clone https://github.com/KochurovaVA/cs-lab02.git project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Cloning into 'project'...                      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gram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remote</w:t>
                  </w:r>
                  <w:proofErr w:type="gram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: Enumerating objects: 25, done.         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gram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remote</w:t>
                  </w:r>
                  <w:proofErr w:type="gram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: Counting objects: 100% (25/25), done.  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gram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remote</w:t>
                  </w:r>
                  <w:proofErr w:type="gram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: Compressing objects: 100% (15/15), done.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remote: Total 25 (delta 6), reused 25 (delta 6), pack-reused 0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Unpacking objects: 100% (25/25), done.         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lastRenderedPageBreak/>
                    <w:t xml:space="preserve">                                               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@▒▒▒▒▒▒▒▒-▒▒ MINGW32 /bob              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cd project                                   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@▒▒▒▒▒▒▒▒-▒▒ MINGW32 /bob/project (master)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nit</w:t>
                  </w:r>
                  <w:proofErr w:type="spell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Reinitialized existing </w:t>
                  </w:r>
                  <w:proofErr w:type="spell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repository in C:/lab02/bob/project/.git/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@▒▒▒▒▒▒▒▒-▒▒ MINGW32 /bob/project (master)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onfig</w:t>
                  </w:r>
                  <w:proofErr w:type="spell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user.name 'Bob (</w:t>
                  </w:r>
                  <w:proofErr w:type="spell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KochurovaVA</w:t>
                  </w:r>
                  <w:proofErr w:type="spell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)'     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@▒▒▒▒▒▒▒▒-▒▒ MINGW32 /bob/project (master)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onfig</w:t>
                  </w:r>
                  <w:proofErr w:type="spell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user.email</w:t>
                  </w:r>
                  <w:proofErr w:type="spell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'bob@example.com'      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@▒▒▒▒▒▒▒▒-▒▒ MINGW32 /bob/project (master)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 main.cpp                             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@▒▒▒▒▒▒▒▒-▒▒ MINGW32 /bob/project (master)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$ </w:t>
                  </w:r>
                  <w:proofErr w:type="spell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git</w:t>
                  </w:r>
                  <w:proofErr w:type="spell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mmit</w:t>
                  </w:r>
                  <w:proofErr w:type="spell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-m '</w:t>
                  </w:r>
                  <w:proofErr w:type="spell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</w:t>
                  </w:r>
                  <w:proofErr w:type="gram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обавлен</w:t>
                  </w:r>
                  <w:proofErr w:type="gram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ыводщ</w:t>
                  </w:r>
                  <w:proofErr w:type="spellEnd"/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изведения A и B'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On branch master                               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Your branch is up to date with 'origin/master'.                                 </w:t>
                  </w:r>
                </w:p>
                <w:p w:rsidR="00DF4BB6" w:rsidRPr="00DF4BB6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7701A9" w:rsidRPr="007701A9" w:rsidRDefault="00DF4BB6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DF4BB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nothing to commit, working tree clean </w:t>
                  </w:r>
                </w:p>
                <w:p w:rsidR="007701A9" w:rsidRPr="007701A9" w:rsidRDefault="007701A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@▒▒▒▒▒▒▒▒-▒▒ MINGW32 /bob/project (master)                              </w:t>
                  </w:r>
                </w:p>
                <w:p w:rsidR="007701A9" w:rsidRPr="007701A9" w:rsidRDefault="007701A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commit -m 'code: </w:t>
                  </w: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ывод</w:t>
                  </w: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инимума</w:t>
                  </w: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'                                          </w:t>
                  </w:r>
                </w:p>
                <w:p w:rsidR="007701A9" w:rsidRPr="007701A9" w:rsidRDefault="007701A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[master 7cd81b8] code: </w:t>
                  </w: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ывод</w:t>
                  </w: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инимума</w:t>
                  </w: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</w:t>
                  </w:r>
                </w:p>
                <w:p w:rsidR="009E5849" w:rsidRDefault="007701A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1 file changed, 20 insertions(+), 2 deletions(-)   </w:t>
                  </w:r>
                </w:p>
                <w:p w:rsidR="007701A9" w:rsidRPr="007701A9" w:rsidRDefault="009E584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ыдал ошибку</w:t>
                  </w:r>
                  <w:r w:rsidR="007701A9"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</w:t>
                  </w:r>
                </w:p>
                <w:p w:rsidR="007701A9" w:rsidRPr="007701A9" w:rsidRDefault="007701A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Виктория</w:t>
                  </w: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@▒▒▒▒▒▒▒▒-▒▒ MINGW32 /bob/project (master)                              </w:t>
                  </w:r>
                </w:p>
                <w:p w:rsidR="007701A9" w:rsidRPr="007701A9" w:rsidRDefault="007701A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push                                                                      </w:t>
                  </w:r>
                </w:p>
                <w:p w:rsidR="007701A9" w:rsidRPr="007701A9" w:rsidRDefault="007701A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To https://github.com/KochurovaVA/cs-lab02.git                                  </w:t>
                  </w:r>
                </w:p>
                <w:p w:rsidR="007701A9" w:rsidRPr="007701A9" w:rsidRDefault="007701A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! [rejected]        master -&gt; master (fetch first)                             </w:t>
                  </w:r>
                </w:p>
                <w:p w:rsidR="007701A9" w:rsidRPr="007701A9" w:rsidRDefault="007701A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error: failed to push some refs to 'https://github.com/</w:t>
                  </w:r>
                  <w:proofErr w:type="spellStart"/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KochurovaVA</w:t>
                  </w:r>
                  <w:proofErr w:type="spellEnd"/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/cs-lab02.git'</w:t>
                  </w:r>
                </w:p>
                <w:p w:rsidR="007701A9" w:rsidRPr="007701A9" w:rsidRDefault="007701A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hint: Updates were rejected because the remote contains work that you do        </w:t>
                  </w:r>
                </w:p>
                <w:p w:rsidR="007701A9" w:rsidRPr="007701A9" w:rsidRDefault="007701A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gramStart"/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hint</w:t>
                  </w:r>
                  <w:proofErr w:type="gramEnd"/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: not have locally. This is usually caused by another repository pushing    </w:t>
                  </w:r>
                </w:p>
                <w:p w:rsidR="007701A9" w:rsidRPr="007701A9" w:rsidRDefault="007701A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gramStart"/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hint</w:t>
                  </w:r>
                  <w:proofErr w:type="gramEnd"/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: to the same ref. You may want to first integrate the remote changes       </w:t>
                  </w:r>
                </w:p>
                <w:p w:rsidR="007701A9" w:rsidRPr="007701A9" w:rsidRDefault="007701A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gramStart"/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hint</w:t>
                  </w:r>
                  <w:proofErr w:type="gramEnd"/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: (e.g., '</w:t>
                  </w:r>
                  <w:proofErr w:type="spellStart"/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pull ...') before pushing again.                              </w:t>
                  </w:r>
                </w:p>
                <w:p w:rsidR="00446B36" w:rsidRDefault="007701A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hint</w:t>
                  </w:r>
                  <w:proofErr w:type="gramEnd"/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: See the 'Note about fast-forwards' in '</w:t>
                  </w:r>
                  <w:proofErr w:type="spellStart"/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push --help' for details.   </w:t>
                  </w:r>
                </w:p>
                <w:p w:rsidR="009E5849" w:rsidRDefault="009E584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грузила изменения и просмотрела историю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1"/>
                  </w:tblGrid>
                  <w:tr w:rsidR="009E5849" w:rsidRPr="009E5849" w:rsidTr="009E584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иктория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@▒▒▒▒▒▒▒▒-▒▒ MINGW32 /bob/project (master)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$ 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fetch                           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proofErr w:type="gram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remote</w:t>
                        </w:r>
                        <w:proofErr w:type="gram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: Enumerating objects: 14, done.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proofErr w:type="gram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remote</w:t>
                        </w:r>
                        <w:proofErr w:type="gram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: Counting objects: 100% (14/14), done.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proofErr w:type="gram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remote</w:t>
                        </w:r>
                        <w:proofErr w:type="gram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: Compressing objects: 100% (8/8), done.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remote: Total 12 (delta 7), reused 9 (delta 4), pack-reused 0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Unpacking objects: 100% (12/12), done.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From https://github.com/KochurovaVA/cs-lab02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d0ce2a5</w:t>
                        </w:r>
                        <w:proofErr w:type="gram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..</w:t>
                        </w:r>
                        <w:proofErr w:type="gram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a6c7540  master     -&gt; origin/master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                                  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иктория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@▒▒▒▒▒▒▒▒-▒▒ MINGW32 /bob/project (master)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$ 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log --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oneline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--decorate --all --graph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* a6779e9 (HEAD -&gt; master) code: 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оиск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инимума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* 7cd81b8 code: 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ывод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инимума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    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| * a6c7540 (origin/master, origin/HEAD) code: 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оиск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инимума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| * b6e192f code: 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ывод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аксимума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 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lastRenderedPageBreak/>
                          <w:t xml:space="preserve">| * 094a4b5 code: 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аксимум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чисел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  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| * 3be0eb6 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code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: вывод частного A и B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|/                                    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* d0ce2a5 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code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: вывод произведения A и B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* 4c5823f 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first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commit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* 1f47025 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Code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: добавлено произведение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* 7c876a4 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git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: игнорирование 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bin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и 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obj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* 2efd7b4 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git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: игнорирование 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bin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и 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obj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* a207add 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Code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: Добавила вывод разности A и B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* 42a1747 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Code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: добавила вывод суммы A и B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* 3db5f0d 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build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: добавлен файл проекта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* e4f578b 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code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: заготовка программы   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  </w:t>
                        </w:r>
                        <w:r w:rsid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Попыталась переместить </w:t>
                        </w:r>
                        <w:proofErr w:type="spellStart"/>
                        <w:r w:rsid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оммит</w:t>
                        </w:r>
                        <w:proofErr w:type="spellEnd"/>
                        <w:r w:rsid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Боба поверх </w:t>
                        </w:r>
                        <w:proofErr w:type="spellStart"/>
                        <w:r w:rsid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оммита</w:t>
                        </w:r>
                        <w:proofErr w:type="spellEnd"/>
                        <w:r w:rsid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Алисы, выдало ошибку, сообщающей о конфликте в </w:t>
                        </w:r>
                        <w:r w:rsid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main</w:t>
                        </w:r>
                        <w:r w:rsidR="008401E8"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proofErr w:type="spellStart"/>
                        <w:r w:rsid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cpp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иктория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@▒▒▒▒▒▒▒▒-▒▒ MINGW32 /bob/project (master)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$ 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rebase origin/master            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First, rewinding head to replay your work on top of it...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Applying: code: 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ывод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инимума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    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Using index info to reconstruct a base tree...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M       main.cpp                      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Falling back to patching base and 3-way merge...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Auto-merging main.cpp                 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CONFLICT (content): Merge conflict in main.cpp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proofErr w:type="gram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error</w:t>
                        </w:r>
                        <w:proofErr w:type="gram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: Failed to merge in the changes.   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hint: Use '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am --show-current-patch' to see the failed patch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Patch failed at 0001 code: 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ывод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инимума</w:t>
                        </w: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             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Resolve all conflicts manually, mark them as resolved with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"</w:t>
                        </w:r>
                        <w:proofErr w:type="spellStart"/>
                        <w:proofErr w:type="gram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proofErr w:type="gram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add/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rm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", then run "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rebase --continue".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lastRenderedPageBreak/>
                          <w:t>You can instead skip this commit: run "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rebase --skip".                      </w:t>
                        </w:r>
                      </w:p>
                      <w:p w:rsidR="009E5849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To abort and get back to the state before "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rebase", run "</w:t>
                        </w:r>
                        <w:proofErr w:type="spellStart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rebase --abort"</w:t>
                        </w:r>
                      </w:p>
                      <w:p w:rsidR="008401E8" w:rsidRPr="009E5849" w:rsidRDefault="009E5849" w:rsidP="009E5849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9E584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                                                                               </w:t>
                        </w:r>
                      </w:p>
                    </w:tc>
                  </w:tr>
                </w:tbl>
                <w:p w:rsidR="009E5849" w:rsidRPr="009E5849" w:rsidRDefault="009E584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A952EC" w:rsidRDefault="00A952EC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справила код так, чтобы искал максимум и минимум</w:t>
                  </w:r>
                </w:p>
                <w:p w:rsidR="00A952EC" w:rsidRPr="00A952EC" w:rsidRDefault="007701A9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9E584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A952EC" w:rsidRPr="009E584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  <w:r w:rsidR="00A952EC" w:rsidRPr="00A952EC">
                    <w:rPr>
                      <w:rFonts w:eastAsia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#include &lt;</w:t>
                  </w:r>
                  <w:proofErr w:type="spellStart"/>
                  <w:r w:rsidR="00A952EC" w:rsidRPr="00A952EC">
                    <w:rPr>
                      <w:rFonts w:eastAsia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ostream</w:t>
                  </w:r>
                  <w:proofErr w:type="spellEnd"/>
                  <w:r w:rsidR="00A952EC" w:rsidRPr="00A952EC">
                    <w:rPr>
                      <w:rFonts w:eastAsia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&gt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#include &lt;vector&gt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using namespace </w:t>
                  </w: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std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nt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main()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&lt;&lt; "Enter A and B: "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nt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, b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in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&gt;&gt; a &gt;&gt; b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&lt;&lt; "A + B = " &lt;&lt; a + b &lt;&lt; '\n'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&lt;&lt; "A - B = " &lt;&lt; a - b &lt;&lt; '\n'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&lt;&lt; "A * B = " &lt;&lt; a * b &lt;&lt; '\n'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&lt;&lt; "A / B = " &lt;&lt; a / b &lt;&lt; '\n'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vector &lt;double&gt; </w:t>
                  </w: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oisk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(4)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oisk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[0]=</w:t>
                  </w: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+b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oisk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[1]=a-b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oisk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[2]=a*b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oisk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[3]=a/b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double max=</w:t>
                  </w: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oisk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[0]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double min=</w:t>
                  </w: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oisk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[0]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for(</w:t>
                  </w: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size_t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=0;i&lt;3;i++)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f (max&lt;</w:t>
                  </w: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oisk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[i+1])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lastRenderedPageBreak/>
                    <w:t>{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max=</w:t>
                  </w: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oisk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[i+1]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}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f (min&gt;</w:t>
                  </w: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oisk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[</w:t>
                  </w: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+ 1])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min=</w:t>
                  </w: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poisk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[</w:t>
                  </w: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+ 1]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}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}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&lt;&lt;"max="&lt;&lt;max&lt;&lt;'\n'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&lt;&lt; "min=" &lt;&lt; min &lt;&lt; '\n'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return</w:t>
                  </w:r>
                  <w:proofErr w:type="spellEnd"/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0;</w:t>
                  </w:r>
                </w:p>
                <w:p w:rsidR="00A952EC" w:rsidRPr="00A952EC" w:rsidRDefault="00A952EC" w:rsidP="00A952EC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952E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}</w:t>
                  </w:r>
                </w:p>
                <w:p w:rsidR="008401E8" w:rsidRPr="008401E8" w:rsidRDefault="008401E8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обавила файл в индекс, продолжила прерванную операцию, просмотрела историю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тправила изменения на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Hub</w:t>
                  </w:r>
                  <w:r w:rsidRPr="008401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фиксировал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х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3"/>
                  </w:tblGrid>
                  <w:tr w:rsidR="008401E8" w:rsidRPr="008401E8" w:rsidTr="008401E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401E8" w:rsidRPr="008401E8" w:rsidRDefault="008401E8" w:rsidP="008401E8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иктория</w:t>
                        </w:r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@▒▒▒▒▒▒▒▒-▒▒ MINGW32 /bob/project (</w:t>
                        </w:r>
                        <w:proofErr w:type="spellStart"/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master|REBASE</w:t>
                        </w:r>
                        <w:proofErr w:type="spellEnd"/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1/2)                   </w:t>
                        </w:r>
                      </w:p>
                      <w:p w:rsidR="008401E8" w:rsidRPr="008401E8" w:rsidRDefault="008401E8" w:rsidP="008401E8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$ </w:t>
                        </w:r>
                        <w:proofErr w:type="spellStart"/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add main.cpp                                                              </w:t>
                        </w:r>
                      </w:p>
                      <w:p w:rsidR="008401E8" w:rsidRPr="008401E8" w:rsidRDefault="008401E8" w:rsidP="008401E8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                                                                            </w:t>
                        </w:r>
                      </w:p>
                      <w:p w:rsidR="008401E8" w:rsidRPr="008401E8" w:rsidRDefault="008401E8" w:rsidP="008401E8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иктория</w:t>
                        </w:r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@▒▒▒▒▒▒▒▒-▒▒ MINGW32 /bob/project (</w:t>
                        </w:r>
                        <w:proofErr w:type="spellStart"/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master|REBASE</w:t>
                        </w:r>
                        <w:proofErr w:type="spellEnd"/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1/2)                   </w:t>
                        </w:r>
                      </w:p>
                      <w:p w:rsidR="008401E8" w:rsidRPr="008401E8" w:rsidRDefault="008401E8" w:rsidP="008401E8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$ </w:t>
                        </w:r>
                        <w:proofErr w:type="spellStart"/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rebase --continue                                                         </w:t>
                        </w:r>
                      </w:p>
                      <w:p w:rsidR="008401E8" w:rsidRDefault="008401E8" w:rsidP="008401E8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Applying: code: </w:t>
                        </w:r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ывод</w:t>
                        </w:r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</w:t>
                        </w:r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инимума</w:t>
                        </w:r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</w:t>
                        </w:r>
                      </w:p>
                      <w:p w:rsidR="008401E8" w:rsidRPr="008401E8" w:rsidRDefault="008401E8" w:rsidP="008401E8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31"/>
                        </w:tblGrid>
                        <w:tr w:rsidR="008401E8" w:rsidRPr="00EF6F68" w:rsidTr="008401E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Виктория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@▒▒▒▒▒▒▒▒-▒▒ MINGW32 /bob/project (master)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$ </w:t>
                              </w:r>
                              <w:proofErr w:type="spell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>git</w:t>
                              </w:r>
                              <w:proofErr w:type="spell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log --</w:t>
                              </w:r>
                              <w:proofErr w:type="spell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>oneline</w:t>
                              </w:r>
                              <w:proofErr w:type="spell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--decorate --all --graph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* f802f06 (HEAD -&gt; master) code: 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поиск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минимума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* cb2aedb code: 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вывод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минимума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        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* a6c7540 (origin/master, origin/HEAD) code: 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поиск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минимума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* b6e192f code: 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вывод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максимума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       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* 094a4b5 code: 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максимум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чисел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        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 xml:space="preserve">* 3be0eb6 </w:t>
                              </w:r>
                              <w:proofErr w:type="spell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code</w:t>
                              </w:r>
                              <w:proofErr w:type="spell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: вывод частного A и B   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* d0ce2a5 </w:t>
                              </w:r>
                              <w:proofErr w:type="spell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code</w:t>
                              </w:r>
                              <w:proofErr w:type="spell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: вывод произведения A и B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* 4c5823f </w:t>
                              </w:r>
                              <w:proofErr w:type="spell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first</w:t>
                              </w:r>
                              <w:proofErr w:type="spell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commit</w:t>
                              </w:r>
                              <w:proofErr w:type="spell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                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* 1f47025 </w:t>
                              </w:r>
                              <w:proofErr w:type="spell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Code</w:t>
                              </w:r>
                              <w:proofErr w:type="spell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: добавлено произведение 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* 7c876a4 </w:t>
                              </w:r>
                              <w:proofErr w:type="spell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git</w:t>
                              </w:r>
                              <w:proofErr w:type="spell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: игнорирование </w:t>
                              </w:r>
                              <w:proofErr w:type="spell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bin</w:t>
                              </w:r>
                              <w:proofErr w:type="spell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и </w:t>
                              </w:r>
                              <w:proofErr w:type="spell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obj</w:t>
                              </w:r>
                              <w:proofErr w:type="spell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* 2efd7b4 </w:t>
                              </w:r>
                              <w:proofErr w:type="spell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git</w:t>
                              </w:r>
                              <w:proofErr w:type="spell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: игнорирование </w:t>
                              </w:r>
                              <w:proofErr w:type="spell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bin</w:t>
                              </w:r>
                              <w:proofErr w:type="spell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и </w:t>
                              </w:r>
                              <w:proofErr w:type="spell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obj</w:t>
                              </w:r>
                              <w:proofErr w:type="spell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* a207add </w:t>
                              </w:r>
                              <w:proofErr w:type="spell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Code</w:t>
                              </w:r>
                              <w:proofErr w:type="spell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: Добавила вывод разности A и B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* 42a1747 </w:t>
                              </w:r>
                              <w:proofErr w:type="spell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Code</w:t>
                              </w:r>
                              <w:proofErr w:type="spell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: добавила вывод суммы A и B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* 3db5f0d </w:t>
                              </w:r>
                              <w:proofErr w:type="spell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build</w:t>
                              </w:r>
                              <w:proofErr w:type="spell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: добавлен файл проекта 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* e4f578b </w:t>
                              </w:r>
                              <w:proofErr w:type="spell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code</w:t>
                              </w:r>
                              <w:proofErr w:type="spell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: заготовка программы    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                                      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Виктория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@▒▒▒▒▒▒▒▒-▒▒ MINGW32 /bob/project (master)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$ </w:t>
                              </w:r>
                              <w:proofErr w:type="spell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>git</w:t>
                              </w:r>
                              <w:proofErr w:type="spell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push                             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Enumerating objects: 8, done.          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Counting objects: 100% (8/8), done.    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Delta compression using up to 4 threads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Compressing objects: 100% (6/6), done. 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Writing objects: 100% (6/6), 742 bytes | 371.00 KiB/s, done.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Total 6 (delta 4), reused 0 (delta 0)  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proofErr w:type="gram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>remote</w:t>
                              </w:r>
                              <w:proofErr w:type="gram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: Resolving deltas: 100% (4/4), completed with 2 local objects.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To https://github.com/KochurovaVA/cs-lab02.git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  abc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>7540</w:t>
                              </w:r>
                              <w:proofErr w:type="gramStart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>..</w:t>
                              </w:r>
                              <w:proofErr w:type="gramEnd"/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f802f06  master -&gt; master  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                                                                               </w:t>
                              </w:r>
                            </w:p>
                            <w:p w:rsidR="008401E8" w:rsidRPr="008401E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Виктория</w:t>
                              </w:r>
                              <w:r w:rsidRPr="008401E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@▒▒▒▒▒▒▒▒-▒▒ MINGW32 /bob/project (master)                              </w:t>
                              </w:r>
                            </w:p>
                            <w:p w:rsidR="008401E8" w:rsidRPr="00EF6F68" w:rsidRDefault="008401E8" w:rsidP="008401E8">
                              <w:pPr>
                                <w:framePr w:hSpace="180" w:wrap="around" w:vAnchor="text" w:hAnchor="text" w:x="284" w:y="1"/>
                                <w:spacing w:line="240" w:lineRule="auto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EF6F6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$ </w:t>
                              </w:r>
                              <w:proofErr w:type="spellStart"/>
                              <w:r w:rsidRPr="00EF6F6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>git</w:t>
                              </w:r>
                              <w:proofErr w:type="spellEnd"/>
                              <w:r w:rsidRPr="00EF6F6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fetch                                                                     </w:t>
                              </w:r>
                            </w:p>
                          </w:tc>
                        </w:tr>
                      </w:tbl>
                      <w:p w:rsidR="008401E8" w:rsidRPr="008401E8" w:rsidRDefault="008401E8" w:rsidP="008401E8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8401E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lastRenderedPageBreak/>
                          <w:t xml:space="preserve">                                            </w:t>
                        </w:r>
                      </w:p>
                    </w:tc>
                  </w:tr>
                </w:tbl>
                <w:p w:rsidR="007701A9" w:rsidRPr="007701A9" w:rsidRDefault="007701A9" w:rsidP="007701A9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lastRenderedPageBreak/>
                    <w:t xml:space="preserve">                                       </w:t>
                  </w:r>
                </w:p>
                <w:p w:rsidR="00510C1F" w:rsidRDefault="007701A9" w:rsidP="00EF6F68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7701A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</w:t>
                  </w:r>
                </w:p>
                <w:p w:rsidR="00EF6F68" w:rsidRPr="00510C1F" w:rsidRDefault="00510C1F" w:rsidP="00EF6F68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 xml:space="preserve">На машине Алисы добавила ветку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double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перешла на неё, заменил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int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а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double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в коде, добавила в индекс файл, сделал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ми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перешла обратно на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master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зафиксировала изменения, слила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double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master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отправила изменения и зафиксировала их </w:t>
                  </w:r>
                  <w:r w:rsidR="007701A9"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</w:t>
                  </w:r>
                </w:p>
                <w:p w:rsidR="00EF6F68" w:rsidRPr="00EF6F68" w:rsidRDefault="00EF6F68" w:rsidP="00EF6F68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EF6F6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EF6F6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c/lab02/</w:t>
                  </w:r>
                  <w:proofErr w:type="spellStart"/>
                  <w:r w:rsidRPr="00EF6F6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EF6F6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/cs-lab02 (master)           </w:t>
                  </w:r>
                </w:p>
                <w:p w:rsidR="00EF6F68" w:rsidRPr="00EF6F68" w:rsidRDefault="00EF6F68" w:rsidP="00EF6F68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EF6F6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EF6F6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EF6F6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branch double                                                             </w:t>
                  </w:r>
                </w:p>
                <w:p w:rsidR="00510C1F" w:rsidRPr="00EF6F68" w:rsidRDefault="00EF6F68" w:rsidP="00EF6F68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EF6F6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71"/>
                  </w:tblGrid>
                  <w:tr w:rsidR="00510C1F" w:rsidRPr="00510C1F" w:rsidTr="00510C1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$ </w:t>
                        </w:r>
                        <w:proofErr w:type="spellStart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checkout double                           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Switched to branch 'double'                     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иктория</w:t>
                        </w: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@▒▒▒▒▒▒▒▒-▒▒ MINGW32 /</w:t>
                        </w:r>
                        <w:proofErr w:type="spellStart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alice</w:t>
                        </w:r>
                        <w:proofErr w:type="spellEnd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/project/cs-lab02 (double)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$ </w:t>
                        </w:r>
                        <w:proofErr w:type="spellStart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add main.cpp                              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иктория</w:t>
                        </w: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@▒▒▒▒▒▒▒▒-▒▒ MINGW32 /</w:t>
                        </w:r>
                        <w:proofErr w:type="spellStart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alice</w:t>
                        </w:r>
                        <w:proofErr w:type="spellEnd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/project/cs-lab02 (double)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$ </w:t>
                        </w:r>
                        <w:proofErr w:type="spellStart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git</w:t>
                        </w:r>
                        <w:proofErr w:type="spellEnd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commit</w:t>
                        </w:r>
                        <w:proofErr w:type="spellEnd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-m "</w:t>
                        </w:r>
                        <w:proofErr w:type="spellStart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code</w:t>
                        </w:r>
                        <w:proofErr w:type="spellEnd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: замена на вещественный тип"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[</w:t>
                        </w:r>
                        <w:proofErr w:type="spellStart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double</w:t>
                        </w:r>
                        <w:proofErr w:type="spellEnd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2dbf549] </w:t>
                        </w:r>
                        <w:proofErr w:type="spellStart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code</w:t>
                        </w:r>
                        <w:proofErr w:type="spellEnd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: замена на вещественный тип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1 file changed, 7 insertions(+)                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иктория</w:t>
                        </w: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@▒▒▒▒▒▒▒▒-▒▒ MINGW32 /</w:t>
                        </w:r>
                        <w:proofErr w:type="spellStart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alice</w:t>
                        </w:r>
                        <w:proofErr w:type="spellEnd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/project/cs-lab02 (double)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$ </w:t>
                        </w:r>
                        <w:proofErr w:type="spellStart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checkout master                           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Switched to branch 'master'                     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Your branch is behind 'origin/master' by 1 commit, and can be fast-forwarded.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(use "</w:t>
                        </w:r>
                        <w:proofErr w:type="spellStart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pull" to update your local branch)  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иктория</w:t>
                        </w: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@▒▒▒▒▒▒▒▒-▒▒ MINGW32 /</w:t>
                        </w:r>
                        <w:proofErr w:type="spellStart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alice</w:t>
                        </w:r>
                        <w:proofErr w:type="spellEnd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/project/cs-lab02 (master)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$ </w:t>
                        </w:r>
                        <w:proofErr w:type="spellStart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pull                                      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Updating cb2aedb</w:t>
                        </w:r>
                        <w:proofErr w:type="gramStart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..</w:t>
                        </w:r>
                        <w:proofErr w:type="gramEnd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f802f06                       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Fast-forward                                    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lastRenderedPageBreak/>
                          <w:t xml:space="preserve"> main.cpp | 10 ++++++----                       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1 file changed, 6 insertions(+), 4 deletions(-)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иктория</w:t>
                        </w: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@▒▒▒▒▒▒▒▒-▒▒ MINGW32 /</w:t>
                        </w:r>
                        <w:proofErr w:type="spellStart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alice</w:t>
                        </w:r>
                        <w:proofErr w:type="spellEnd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/project/cs-lab02 (master)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$ </w:t>
                        </w:r>
                        <w:proofErr w:type="spellStart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>git</w:t>
                        </w:r>
                        <w:proofErr w:type="spellEnd"/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 merge double                              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Auto-merging main.cpp                                                                                                                                                               </w:t>
                        </w:r>
                      </w:p>
                      <w:p w:rsidR="00510C1F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CONFLICT (content): Merge conflict in main.cpp                                                                                                                                      </w:t>
                        </w:r>
                      </w:p>
                      <w:p w:rsidR="00000000" w:rsidRPr="00510C1F" w:rsidRDefault="00510C1F" w:rsidP="00510C1F">
                        <w:pPr>
                          <w:framePr w:hSpace="180" w:wrap="around" w:vAnchor="text" w:hAnchor="text" w:x="284" w:y="1"/>
                          <w:spacing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510C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 w:eastAsia="ru-RU"/>
                          </w:rPr>
                          <w:t xml:space="preserve">Automatic merge failed; fix conflicts and then commit the result.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EF6F68" w:rsidRPr="00EF6F68" w:rsidRDefault="00EF6F68" w:rsidP="00EF6F68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510C1F" w:rsidRPr="00510C1F" w:rsidTr="00510C1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Виктория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/project/cs-lab02 (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master|MERGING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)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 main.cpp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/project/cs-lab02 (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master|MERGING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)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$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git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mmit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-m "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замена на вещественный тип"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[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master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18b19db]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замена на вещественный тип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/cs-lab02 (master)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dd -u      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/cs-lab02 (master)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push        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Enumerating objects: 13, done.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Counting objects: 100% (13/13), done.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Delta compression using up to 4 threads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Compressing objects: 100% (9/9), done.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Writing objects: 100% (9/9), 1.05 KiB | 358.00 KiB/s, done.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Total 9 (delta 6), reused 0 (delta 0)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gram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lastRenderedPageBreak/>
                    <w:t>remote</w:t>
                  </w:r>
                  <w:proofErr w:type="gram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: Resolving deltas: 100% (6/6), completed with 2 local objects.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To https://github.com/KochurovaVA/cs-lab02.git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f802f06</w:t>
                  </w:r>
                  <w:proofErr w:type="gram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..</w:t>
                  </w:r>
                  <w:proofErr w:type="gram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18b19db  master -&gt; master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/cs-lab02 (master)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fetch       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ктория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/cs-lab02 (master)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log --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nelin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--decorate --all --graph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*   18b19db (HEAD -&gt; master, origin/master, origin/HEAD) code: 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мена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а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еществ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нный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тип         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|\                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| * 2dbf549 (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doubl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)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замена на вещественный тип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| * e85823a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замена на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doubl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* | f802f06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поиск минимума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* | cb2aedb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вывод минимума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* | a6c7540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поиск минимума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|/                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* b6e192f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вывод максимума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* 094a4b5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максимум чисел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* 3be0eb6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вывод частного A и B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* d0ce2a5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вывод произведения A и B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* 4c5823f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first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mmit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* 1f47025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Cod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добавлено произведение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* 7c876a4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git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игнорирование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bin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obj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* 2efd7b4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git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игнорирование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bin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obj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Виктория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@▒▒▒▒▒▒▒▒-▒▒ MINGW32 /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lic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/project/cs-lab02 (master)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$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show 2efd7b 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commit 2efd7b43df5c8df5522ed0d0b3694847f4918f18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Author: Alice (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KochurovaVA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)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Date:   Sun Mar 29 21:50:52 2020 +0300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: 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гнорирование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bin 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obj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diff --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a/.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ignor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b/.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gitignor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new file mode 100644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index 0000000..4c7473d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--- /dev/null     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+++ b/.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gitignore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@@ -0,0 +1,2 @@                                                                                                                                                                     </w:t>
                  </w:r>
                </w:p>
                <w:p w:rsidR="00510C1F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+/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bin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</w:p>
                <w:p w:rsidR="00000000" w:rsidRPr="00510C1F" w:rsidRDefault="00510C1F" w:rsidP="00510C1F">
                  <w:pPr>
                    <w:framePr w:hSpace="180" w:wrap="around" w:vAnchor="text" w:hAnchor="text" w:x="284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+/</w:t>
                  </w:r>
                  <w:proofErr w:type="spellStart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obj</w:t>
                  </w:r>
                  <w:proofErr w:type="spellEnd"/>
                  <w:r w:rsidRPr="00510C1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F70B08" w:rsidRPr="00510C1F" w:rsidRDefault="00F70B08" w:rsidP="00770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925B1" w:rsidRPr="00510C1F" w:rsidRDefault="001925B1" w:rsidP="00770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925B1" w:rsidRPr="00510C1F" w:rsidRDefault="001925B1" w:rsidP="00770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925B1" w:rsidRPr="00510C1F" w:rsidRDefault="001925B1" w:rsidP="00770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bookmarkEnd w:id="0"/>
      <w:tr w:rsidR="00F155D2" w:rsidRPr="00510C1F" w:rsidTr="007701A9">
        <w:trPr>
          <w:tblCellSpacing w:w="0" w:type="dxa"/>
        </w:trPr>
        <w:tc>
          <w:tcPr>
            <w:tcW w:w="9071" w:type="dxa"/>
            <w:vAlign w:val="center"/>
          </w:tcPr>
          <w:p w:rsidR="00F155D2" w:rsidRPr="00510C1F" w:rsidRDefault="00F155D2" w:rsidP="007701A9">
            <w:pPr>
              <w:spacing w:line="240" w:lineRule="auto"/>
              <w:jc w:val="both"/>
              <w:rPr>
                <w:rFonts w:ascii="inherit" w:eastAsia="Times New Roman" w:hAnsi="inherit" w:cs="Courier New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F155D2" w:rsidRPr="00510C1F" w:rsidTr="007701A9">
        <w:trPr>
          <w:tblCellSpacing w:w="0" w:type="dxa"/>
        </w:trPr>
        <w:tc>
          <w:tcPr>
            <w:tcW w:w="9071" w:type="dxa"/>
            <w:vAlign w:val="center"/>
          </w:tcPr>
          <w:p w:rsidR="00F155D2" w:rsidRPr="00510C1F" w:rsidRDefault="00F155D2" w:rsidP="007701A9">
            <w:pPr>
              <w:spacing w:line="240" w:lineRule="auto"/>
              <w:jc w:val="both"/>
              <w:rPr>
                <w:rFonts w:ascii="inherit" w:eastAsia="Times New Roman" w:hAnsi="inherit" w:cs="Courier New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F155D2" w:rsidRPr="00510C1F" w:rsidTr="007701A9">
        <w:trPr>
          <w:tblCellSpacing w:w="0" w:type="dxa"/>
        </w:trPr>
        <w:tc>
          <w:tcPr>
            <w:tcW w:w="9071" w:type="dxa"/>
            <w:vAlign w:val="center"/>
          </w:tcPr>
          <w:p w:rsidR="00F155D2" w:rsidRPr="00510C1F" w:rsidRDefault="00F155D2" w:rsidP="007701A9">
            <w:pPr>
              <w:spacing w:line="240" w:lineRule="auto"/>
              <w:jc w:val="both"/>
              <w:rPr>
                <w:rFonts w:ascii="inherit" w:eastAsia="Times New Roman" w:hAnsi="inherit" w:cs="Courier New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F155D2" w:rsidRPr="00510C1F" w:rsidTr="007701A9">
        <w:trPr>
          <w:tblCellSpacing w:w="0" w:type="dxa"/>
        </w:trPr>
        <w:tc>
          <w:tcPr>
            <w:tcW w:w="9071" w:type="dxa"/>
            <w:vAlign w:val="center"/>
          </w:tcPr>
          <w:p w:rsidR="00F155D2" w:rsidRPr="00510C1F" w:rsidRDefault="00F155D2" w:rsidP="007701A9">
            <w:pPr>
              <w:spacing w:line="240" w:lineRule="auto"/>
              <w:jc w:val="both"/>
              <w:rPr>
                <w:rFonts w:ascii="inherit" w:eastAsia="Times New Roman" w:hAnsi="inherit" w:cs="Courier New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F155D2" w:rsidRPr="00510C1F" w:rsidTr="007701A9">
        <w:trPr>
          <w:tblCellSpacing w:w="0" w:type="dxa"/>
        </w:trPr>
        <w:tc>
          <w:tcPr>
            <w:tcW w:w="9071" w:type="dxa"/>
            <w:vAlign w:val="center"/>
          </w:tcPr>
          <w:p w:rsidR="00F155D2" w:rsidRPr="00510C1F" w:rsidRDefault="00F155D2" w:rsidP="007701A9">
            <w:pPr>
              <w:spacing w:line="240" w:lineRule="auto"/>
              <w:jc w:val="both"/>
              <w:rPr>
                <w:rFonts w:ascii="inherit" w:eastAsia="Times New Roman" w:hAnsi="inherit" w:cs="Courier New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F155D2" w:rsidRPr="00510C1F" w:rsidTr="007701A9">
        <w:trPr>
          <w:tblCellSpacing w:w="0" w:type="dxa"/>
        </w:trPr>
        <w:tc>
          <w:tcPr>
            <w:tcW w:w="9071" w:type="dxa"/>
            <w:vAlign w:val="center"/>
          </w:tcPr>
          <w:p w:rsidR="00F155D2" w:rsidRPr="00510C1F" w:rsidRDefault="00F155D2" w:rsidP="007701A9">
            <w:pPr>
              <w:spacing w:line="240" w:lineRule="auto"/>
              <w:jc w:val="both"/>
              <w:rPr>
                <w:rFonts w:ascii="inherit" w:eastAsia="Times New Roman" w:hAnsi="inherit" w:cs="Courier New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F155D2" w:rsidRPr="00510C1F" w:rsidTr="007701A9">
        <w:trPr>
          <w:tblCellSpacing w:w="0" w:type="dxa"/>
        </w:trPr>
        <w:tc>
          <w:tcPr>
            <w:tcW w:w="9071" w:type="dxa"/>
            <w:vAlign w:val="center"/>
          </w:tcPr>
          <w:p w:rsidR="00F155D2" w:rsidRPr="00510C1F" w:rsidRDefault="00F155D2" w:rsidP="007701A9">
            <w:pPr>
              <w:spacing w:line="240" w:lineRule="auto"/>
              <w:jc w:val="both"/>
              <w:rPr>
                <w:rFonts w:ascii="inherit" w:eastAsia="Times New Roman" w:hAnsi="inherit" w:cs="Courier New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</w:tbl>
    <w:p w:rsidR="00A902F9" w:rsidRPr="00510C1F" w:rsidRDefault="001925B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10C1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br w:type="textWrapping" w:clear="all"/>
      </w:r>
      <w:r w:rsidR="00A902F9" w:rsidRPr="00510C1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</w:t>
      </w:r>
      <w:r w:rsidR="00533D04" w:rsidRPr="00510C1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</w:t>
      </w:r>
      <w:r w:rsidR="00A902F9" w:rsidRPr="00510C1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</w:t>
      </w: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23AF1" w:rsidRPr="00510C1F" w:rsidRDefault="00523AF1" w:rsidP="00A902F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523AF1" w:rsidRPr="00510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EF" w:rsidRDefault="00055AEF" w:rsidP="008401E8">
      <w:pPr>
        <w:spacing w:after="0" w:line="240" w:lineRule="auto"/>
      </w:pPr>
      <w:r>
        <w:separator/>
      </w:r>
    </w:p>
  </w:endnote>
  <w:endnote w:type="continuationSeparator" w:id="0">
    <w:p w:rsidR="00055AEF" w:rsidRDefault="00055AEF" w:rsidP="0084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EF" w:rsidRDefault="00055AEF" w:rsidP="008401E8">
      <w:pPr>
        <w:spacing w:after="0" w:line="240" w:lineRule="auto"/>
      </w:pPr>
      <w:r>
        <w:separator/>
      </w:r>
    </w:p>
  </w:footnote>
  <w:footnote w:type="continuationSeparator" w:id="0">
    <w:p w:rsidR="00055AEF" w:rsidRDefault="00055AEF" w:rsidP="0084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87C"/>
    <w:multiLevelType w:val="multilevel"/>
    <w:tmpl w:val="5E0447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775DC"/>
    <w:multiLevelType w:val="multilevel"/>
    <w:tmpl w:val="A002189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11702"/>
    <w:multiLevelType w:val="multilevel"/>
    <w:tmpl w:val="B64AD77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E4479"/>
    <w:multiLevelType w:val="multilevel"/>
    <w:tmpl w:val="406281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B0339"/>
    <w:multiLevelType w:val="multilevel"/>
    <w:tmpl w:val="94C0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B39AB"/>
    <w:multiLevelType w:val="multilevel"/>
    <w:tmpl w:val="47329E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E5754"/>
    <w:multiLevelType w:val="multilevel"/>
    <w:tmpl w:val="17B49D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B616C"/>
    <w:multiLevelType w:val="multilevel"/>
    <w:tmpl w:val="5A6E9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1513A"/>
    <w:multiLevelType w:val="multilevel"/>
    <w:tmpl w:val="D88AB9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A2FC1"/>
    <w:multiLevelType w:val="multilevel"/>
    <w:tmpl w:val="76CE4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43519"/>
    <w:multiLevelType w:val="multilevel"/>
    <w:tmpl w:val="8D50D00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272D7"/>
    <w:multiLevelType w:val="multilevel"/>
    <w:tmpl w:val="D8FE3C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875E67"/>
    <w:multiLevelType w:val="multilevel"/>
    <w:tmpl w:val="99E46A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5D1F83"/>
    <w:multiLevelType w:val="multilevel"/>
    <w:tmpl w:val="4AF275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A57B9"/>
    <w:multiLevelType w:val="multilevel"/>
    <w:tmpl w:val="2B7A4B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35CA4"/>
    <w:multiLevelType w:val="multilevel"/>
    <w:tmpl w:val="840670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D2097"/>
    <w:multiLevelType w:val="multilevel"/>
    <w:tmpl w:val="F1A4AA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323D70"/>
    <w:multiLevelType w:val="multilevel"/>
    <w:tmpl w:val="692E8B6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72F2B"/>
    <w:multiLevelType w:val="multilevel"/>
    <w:tmpl w:val="83945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792873"/>
    <w:multiLevelType w:val="multilevel"/>
    <w:tmpl w:val="FF6A3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7"/>
  </w:num>
  <w:num w:numId="5">
    <w:abstractNumId w:val="18"/>
  </w:num>
  <w:num w:numId="6">
    <w:abstractNumId w:val="8"/>
  </w:num>
  <w:num w:numId="7">
    <w:abstractNumId w:val="19"/>
  </w:num>
  <w:num w:numId="8">
    <w:abstractNumId w:val="0"/>
  </w:num>
  <w:num w:numId="9">
    <w:abstractNumId w:val="15"/>
  </w:num>
  <w:num w:numId="10">
    <w:abstractNumId w:val="14"/>
  </w:num>
  <w:num w:numId="11">
    <w:abstractNumId w:val="5"/>
  </w:num>
  <w:num w:numId="12">
    <w:abstractNumId w:val="3"/>
  </w:num>
  <w:num w:numId="13">
    <w:abstractNumId w:val="16"/>
  </w:num>
  <w:num w:numId="14">
    <w:abstractNumId w:val="13"/>
  </w:num>
  <w:num w:numId="15">
    <w:abstractNumId w:val="11"/>
  </w:num>
  <w:num w:numId="16">
    <w:abstractNumId w:val="17"/>
  </w:num>
  <w:num w:numId="17">
    <w:abstractNumId w:val="1"/>
  </w:num>
  <w:num w:numId="18">
    <w:abstractNumId w:val="2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60"/>
    <w:rsid w:val="00055AEF"/>
    <w:rsid w:val="0008658D"/>
    <w:rsid w:val="001925B1"/>
    <w:rsid w:val="002D131C"/>
    <w:rsid w:val="002F5BB1"/>
    <w:rsid w:val="003F1F2D"/>
    <w:rsid w:val="00402932"/>
    <w:rsid w:val="00446B36"/>
    <w:rsid w:val="00467A2A"/>
    <w:rsid w:val="00510C1F"/>
    <w:rsid w:val="00523AF1"/>
    <w:rsid w:val="00532960"/>
    <w:rsid w:val="00533D04"/>
    <w:rsid w:val="00580D33"/>
    <w:rsid w:val="007701A9"/>
    <w:rsid w:val="007B28D2"/>
    <w:rsid w:val="007D79FB"/>
    <w:rsid w:val="008401E8"/>
    <w:rsid w:val="00905920"/>
    <w:rsid w:val="009E5849"/>
    <w:rsid w:val="00A902F9"/>
    <w:rsid w:val="00A952EC"/>
    <w:rsid w:val="00AE5EEF"/>
    <w:rsid w:val="00B40B3A"/>
    <w:rsid w:val="00B95945"/>
    <w:rsid w:val="00BA649A"/>
    <w:rsid w:val="00D96879"/>
    <w:rsid w:val="00DF4BB6"/>
    <w:rsid w:val="00EB4DC7"/>
    <w:rsid w:val="00EF6F68"/>
    <w:rsid w:val="00F155D2"/>
    <w:rsid w:val="00F70B08"/>
    <w:rsid w:val="00F726A1"/>
    <w:rsid w:val="00F90F9A"/>
    <w:rsid w:val="00FA7CF9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29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29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F72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26A1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F726A1"/>
  </w:style>
  <w:style w:type="character" w:customStyle="1" w:styleId="ev">
    <w:name w:val="ev"/>
    <w:basedOn w:val="a0"/>
    <w:rsid w:val="00F726A1"/>
  </w:style>
  <w:style w:type="paragraph" w:styleId="a5">
    <w:name w:val="Normal (Web)"/>
    <w:basedOn w:val="a"/>
    <w:uiPriority w:val="99"/>
    <w:semiHidden/>
    <w:unhideWhenUsed/>
    <w:rsid w:val="00A952EC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40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01E8"/>
  </w:style>
  <w:style w:type="paragraph" w:styleId="a8">
    <w:name w:val="footer"/>
    <w:basedOn w:val="a"/>
    <w:link w:val="a9"/>
    <w:uiPriority w:val="99"/>
    <w:unhideWhenUsed/>
    <w:rsid w:val="00840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29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29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F72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26A1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F726A1"/>
  </w:style>
  <w:style w:type="character" w:customStyle="1" w:styleId="ev">
    <w:name w:val="ev"/>
    <w:basedOn w:val="a0"/>
    <w:rsid w:val="00F726A1"/>
  </w:style>
  <w:style w:type="paragraph" w:styleId="a5">
    <w:name w:val="Normal (Web)"/>
    <w:basedOn w:val="a"/>
    <w:uiPriority w:val="99"/>
    <w:semiHidden/>
    <w:unhideWhenUsed/>
    <w:rsid w:val="00A952EC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40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01E8"/>
  </w:style>
  <w:style w:type="paragraph" w:styleId="a8">
    <w:name w:val="footer"/>
    <w:basedOn w:val="a"/>
    <w:link w:val="a9"/>
    <w:uiPriority w:val="99"/>
    <w:unhideWhenUsed/>
    <w:rsid w:val="00840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9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9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90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5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29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35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56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88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94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1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3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887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45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18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46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15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21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5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58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892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87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10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94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7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50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91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95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388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65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01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78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050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08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3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20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191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61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38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31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2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4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8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89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68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69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474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7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8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82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8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86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28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13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97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77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292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59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5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6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42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78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71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73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65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76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61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19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3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4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9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8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78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35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3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EC5B-8206-477A-9373-C1DD7FF5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676</Words>
  <Characters>4375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20-04-06T15:06:00Z</dcterms:created>
  <dcterms:modified xsi:type="dcterms:W3CDTF">2020-04-06T15:06:00Z</dcterms:modified>
</cp:coreProperties>
</file>